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EC595" w14:textId="77777777" w:rsidR="00E7707E" w:rsidRPr="0085591B" w:rsidRDefault="00D0638E" w:rsidP="00E7707E">
      <w:pPr>
        <w:spacing w:line="240" w:lineRule="auto"/>
        <w:ind w:firstLine="720"/>
        <w:jc w:val="right"/>
        <w:rPr>
          <w:sz w:val="22"/>
          <w:szCs w:val="22"/>
        </w:rPr>
      </w:pPr>
      <w:bookmarkStart w:id="0" w:name="_GoBack"/>
      <w:bookmarkEnd w:id="0"/>
      <w:r w:rsidRPr="0085591B">
        <w:rPr>
          <w:sz w:val="22"/>
          <w:szCs w:val="22"/>
        </w:rPr>
        <w:t xml:space="preserve">Приложение № 1 </w:t>
      </w:r>
    </w:p>
    <w:p w14:paraId="34DEDC7E" w14:textId="77777777" w:rsidR="00E7707E" w:rsidRPr="0085591B" w:rsidRDefault="00D0638E" w:rsidP="00E7707E">
      <w:pPr>
        <w:spacing w:line="240" w:lineRule="auto"/>
        <w:ind w:firstLine="720"/>
        <w:jc w:val="right"/>
        <w:rPr>
          <w:sz w:val="22"/>
          <w:szCs w:val="22"/>
        </w:rPr>
      </w:pPr>
      <w:r w:rsidRPr="0085591B">
        <w:rPr>
          <w:sz w:val="22"/>
          <w:szCs w:val="22"/>
        </w:rPr>
        <w:t>к Соглашению</w:t>
      </w:r>
      <w:r w:rsidR="00E7707E" w:rsidRPr="0085591B">
        <w:rPr>
          <w:sz w:val="22"/>
          <w:szCs w:val="22"/>
        </w:rPr>
        <w:t xml:space="preserve"> о создании консорциума</w:t>
      </w:r>
    </w:p>
    <w:p w14:paraId="64BD8EE2" w14:textId="77777777" w:rsidR="00E7707E" w:rsidRPr="0085591B" w:rsidRDefault="00E7707E" w:rsidP="00E7707E">
      <w:pPr>
        <w:spacing w:line="240" w:lineRule="auto"/>
        <w:jc w:val="right"/>
        <w:rPr>
          <w:sz w:val="22"/>
          <w:szCs w:val="22"/>
        </w:rPr>
      </w:pPr>
      <w:r w:rsidRPr="0085591B">
        <w:rPr>
          <w:sz w:val="22"/>
          <w:szCs w:val="22"/>
        </w:rPr>
        <w:t>«Услуги и сетевые инфраструктурные решения для экономики данных»</w:t>
      </w:r>
    </w:p>
    <w:p w14:paraId="571F6E62" w14:textId="6C8EB73E" w:rsidR="00E7707E" w:rsidRPr="0085591B" w:rsidRDefault="00E7707E" w:rsidP="00E7707E">
      <w:pPr>
        <w:spacing w:line="240" w:lineRule="auto"/>
        <w:jc w:val="right"/>
        <w:rPr>
          <w:sz w:val="22"/>
          <w:szCs w:val="22"/>
        </w:rPr>
      </w:pPr>
      <w:r w:rsidRPr="0085591B">
        <w:rPr>
          <w:sz w:val="22"/>
          <w:szCs w:val="22"/>
        </w:rPr>
        <w:t xml:space="preserve">от </w:t>
      </w:r>
      <w:r w:rsidR="00401E55">
        <w:rPr>
          <w:sz w:val="22"/>
          <w:szCs w:val="22"/>
        </w:rPr>
        <w:t>01 июля 2024 года</w:t>
      </w:r>
    </w:p>
    <w:p w14:paraId="6BDA9039" w14:textId="77777777" w:rsidR="002812FE" w:rsidRPr="0085591B" w:rsidRDefault="002812FE" w:rsidP="001F7A2C">
      <w:pPr>
        <w:ind w:firstLine="720"/>
        <w:jc w:val="right"/>
        <w:rPr>
          <w:sz w:val="22"/>
          <w:szCs w:val="22"/>
        </w:rPr>
      </w:pPr>
    </w:p>
    <w:p w14:paraId="3ADBC6C1" w14:textId="77777777" w:rsidR="002812FE" w:rsidRPr="0085591B" w:rsidRDefault="002812FE" w:rsidP="00E7707E">
      <w:pPr>
        <w:ind w:firstLine="0"/>
        <w:rPr>
          <w:sz w:val="22"/>
          <w:szCs w:val="22"/>
        </w:rPr>
      </w:pPr>
    </w:p>
    <w:p w14:paraId="1C64B142" w14:textId="77777777" w:rsidR="003B30F9" w:rsidRPr="0085591B" w:rsidRDefault="003B30F9" w:rsidP="003B30F9">
      <w:pPr>
        <w:widowControl w:val="0"/>
        <w:spacing w:line="240" w:lineRule="auto"/>
        <w:jc w:val="center"/>
        <w:rPr>
          <w:b/>
          <w:sz w:val="22"/>
          <w:szCs w:val="22"/>
        </w:rPr>
      </w:pPr>
      <w:r w:rsidRPr="0085591B">
        <w:rPr>
          <w:b/>
          <w:sz w:val="22"/>
          <w:szCs w:val="22"/>
        </w:rPr>
        <w:t>ЗАЯВКА</w:t>
      </w:r>
    </w:p>
    <w:p w14:paraId="5DF0EDF7" w14:textId="77777777" w:rsidR="003B30F9" w:rsidRPr="0085591B" w:rsidRDefault="003B30F9" w:rsidP="003B30F9">
      <w:pPr>
        <w:widowControl w:val="0"/>
        <w:spacing w:line="240" w:lineRule="auto"/>
        <w:jc w:val="center"/>
        <w:rPr>
          <w:b/>
          <w:bCs/>
          <w:sz w:val="22"/>
          <w:szCs w:val="22"/>
        </w:rPr>
      </w:pPr>
      <w:r w:rsidRPr="0085591B">
        <w:rPr>
          <w:b/>
          <w:sz w:val="22"/>
          <w:szCs w:val="22"/>
        </w:rPr>
        <w:t xml:space="preserve">на вступление в </w:t>
      </w:r>
      <w:r w:rsidRPr="0085591B">
        <w:rPr>
          <w:b/>
          <w:bCs/>
          <w:sz w:val="22"/>
          <w:szCs w:val="22"/>
        </w:rPr>
        <w:t xml:space="preserve">Консорциум </w:t>
      </w:r>
    </w:p>
    <w:p w14:paraId="7EE61762" w14:textId="77777777" w:rsidR="003B30F9" w:rsidRPr="0085591B" w:rsidRDefault="003B30F9" w:rsidP="003B30F9">
      <w:pPr>
        <w:widowControl w:val="0"/>
        <w:spacing w:line="240" w:lineRule="auto"/>
        <w:jc w:val="center"/>
        <w:rPr>
          <w:b/>
          <w:bCs/>
          <w:sz w:val="22"/>
          <w:szCs w:val="22"/>
        </w:rPr>
      </w:pPr>
      <w:r w:rsidRPr="0085591B">
        <w:rPr>
          <w:b/>
          <w:bCs/>
          <w:sz w:val="22"/>
          <w:szCs w:val="22"/>
        </w:rPr>
        <w:t>«</w:t>
      </w:r>
      <w:r w:rsidR="00292C87" w:rsidRPr="0085591B">
        <w:rPr>
          <w:b/>
          <w:bCs/>
          <w:sz w:val="22"/>
          <w:szCs w:val="22"/>
        </w:rPr>
        <w:t>Услуги и сетевые инфраструктурные решения для экономики данных</w:t>
      </w:r>
      <w:r w:rsidRPr="0085591B">
        <w:rPr>
          <w:b/>
          <w:bCs/>
          <w:sz w:val="22"/>
          <w:szCs w:val="22"/>
        </w:rPr>
        <w:t>»</w:t>
      </w:r>
    </w:p>
    <w:p w14:paraId="5C1C1811" w14:textId="77777777" w:rsidR="003B30F9" w:rsidRPr="0085591B" w:rsidRDefault="003B30F9" w:rsidP="003B30F9">
      <w:pPr>
        <w:widowControl w:val="0"/>
        <w:spacing w:line="240" w:lineRule="auto"/>
        <w:jc w:val="center"/>
        <w:rPr>
          <w:rFonts w:eastAsia="Times New Roman" w:cs="Calibri"/>
          <w:b/>
          <w:sz w:val="22"/>
          <w:szCs w:val="22"/>
        </w:rPr>
      </w:pPr>
      <w:r w:rsidRPr="0085591B">
        <w:rPr>
          <w:b/>
          <w:bCs/>
          <w:sz w:val="22"/>
          <w:szCs w:val="22"/>
        </w:rPr>
        <w:t xml:space="preserve">на базе </w:t>
      </w:r>
      <w:bookmarkStart w:id="1" w:name="_Hlk76025577"/>
      <w:bookmarkStart w:id="2" w:name="_Hlk75963588"/>
      <w:r w:rsidR="00292C87" w:rsidRPr="0085591B">
        <w:rPr>
          <w:rFonts w:eastAsia="Times New Roman"/>
          <w:b/>
          <w:sz w:val="22"/>
          <w:szCs w:val="22"/>
        </w:rPr>
        <w:t>ф</w:t>
      </w:r>
      <w:r w:rsidRPr="0085591B">
        <w:rPr>
          <w:rFonts w:eastAsia="Times New Roman"/>
          <w:b/>
          <w:sz w:val="22"/>
          <w:szCs w:val="22"/>
        </w:rPr>
        <w:t xml:space="preserve">едерального государственного бюджетного образовательного учреждения высшего образования </w:t>
      </w:r>
      <w:bookmarkEnd w:id="1"/>
      <w:r w:rsidRPr="0085591B">
        <w:rPr>
          <w:rFonts w:eastAsia="Times New Roman"/>
          <w:b/>
          <w:sz w:val="22"/>
          <w:szCs w:val="22"/>
        </w:rPr>
        <w:t>«</w:t>
      </w:r>
      <w:r w:rsidR="00292C87" w:rsidRPr="0085591B">
        <w:rPr>
          <w:rFonts w:eastAsia="Times New Roman"/>
          <w:b/>
          <w:sz w:val="22"/>
          <w:szCs w:val="22"/>
        </w:rPr>
        <w:t>Санкт-Петербургский государственный университет телекоммуникаций им. проф. М.А. Бонч-Бруевича</w:t>
      </w:r>
      <w:r w:rsidRPr="0085591B">
        <w:rPr>
          <w:rFonts w:eastAsia="Times New Roman"/>
          <w:b/>
          <w:sz w:val="22"/>
          <w:szCs w:val="22"/>
        </w:rPr>
        <w:t>» (</w:t>
      </w:r>
      <w:proofErr w:type="spellStart"/>
      <w:r w:rsidR="00292C87" w:rsidRPr="0085591B">
        <w:rPr>
          <w:rFonts w:eastAsia="Times New Roman"/>
          <w:b/>
          <w:sz w:val="22"/>
          <w:szCs w:val="22"/>
        </w:rPr>
        <w:t>СПбГУТ</w:t>
      </w:r>
      <w:proofErr w:type="spellEnd"/>
      <w:r w:rsidRPr="0085591B">
        <w:rPr>
          <w:rFonts w:eastAsia="Times New Roman"/>
          <w:b/>
          <w:sz w:val="22"/>
          <w:szCs w:val="22"/>
        </w:rPr>
        <w:t>)</w:t>
      </w:r>
      <w:bookmarkEnd w:id="2"/>
      <w:r w:rsidRPr="0085591B">
        <w:rPr>
          <w:rFonts w:eastAsia="Times New Roman"/>
          <w:b/>
          <w:sz w:val="22"/>
          <w:szCs w:val="22"/>
        </w:rPr>
        <w:t xml:space="preserve"> в рамках реализации программы стратегического академического лидерства «Приоритет-2030»</w:t>
      </w:r>
    </w:p>
    <w:p w14:paraId="3CD41B9E" w14:textId="77777777" w:rsidR="003B30F9" w:rsidRPr="0085591B" w:rsidRDefault="003B30F9" w:rsidP="003B30F9">
      <w:pPr>
        <w:widowControl w:val="0"/>
        <w:spacing w:line="240" w:lineRule="auto"/>
        <w:rPr>
          <w:rFonts w:eastAsia="Times New Roman"/>
          <w:b/>
          <w:sz w:val="22"/>
          <w:szCs w:val="22"/>
        </w:rPr>
      </w:pPr>
    </w:p>
    <w:p w14:paraId="30345544" w14:textId="77777777" w:rsidR="003B30F9" w:rsidRPr="0085591B" w:rsidRDefault="003B30F9" w:rsidP="00292C87">
      <w:pPr>
        <w:widowControl w:val="0"/>
        <w:spacing w:line="240" w:lineRule="auto"/>
        <w:rPr>
          <w:bCs/>
          <w:sz w:val="22"/>
          <w:szCs w:val="22"/>
        </w:rPr>
      </w:pPr>
      <w:r w:rsidRPr="0085591B">
        <w:rPr>
          <w:i/>
          <w:sz w:val="22"/>
          <w:szCs w:val="22"/>
        </w:rPr>
        <w:t>Наименование организации (краткое наименование)</w:t>
      </w:r>
      <w:r w:rsidRPr="0085591B">
        <w:rPr>
          <w:sz w:val="22"/>
          <w:szCs w:val="22"/>
        </w:rPr>
        <w:t xml:space="preserve">, в лице </w:t>
      </w:r>
      <w:r w:rsidRPr="0085591B">
        <w:rPr>
          <w:i/>
          <w:sz w:val="22"/>
          <w:szCs w:val="22"/>
        </w:rPr>
        <w:t>должность ФИО полностью</w:t>
      </w:r>
      <w:r w:rsidRPr="0085591B">
        <w:rPr>
          <w:sz w:val="22"/>
          <w:szCs w:val="22"/>
        </w:rPr>
        <w:t>, действующего на основании Устава, направляет для рассмотрения заявку на вступление в Консорциум</w:t>
      </w:r>
      <w:r w:rsidR="00292C87" w:rsidRPr="0085591B">
        <w:rPr>
          <w:sz w:val="22"/>
          <w:szCs w:val="22"/>
        </w:rPr>
        <w:t xml:space="preserve"> </w:t>
      </w:r>
      <w:r w:rsidR="00292C87" w:rsidRPr="0085591B">
        <w:rPr>
          <w:bCs/>
          <w:sz w:val="22"/>
          <w:szCs w:val="22"/>
        </w:rPr>
        <w:t xml:space="preserve">«Услуги и сетевые инфраструктурные решения для экономики данных» на базе </w:t>
      </w:r>
      <w:r w:rsidR="00292C87" w:rsidRPr="0085591B">
        <w:rPr>
          <w:rFonts w:eastAsia="Times New Roman"/>
          <w:sz w:val="22"/>
          <w:szCs w:val="22"/>
        </w:rPr>
        <w:t>федерального государственного бюджетного образовательного учреждения высшего образования «Санкт-Петербургский государственный университет телекоммуникаций им. проф. М.А. Бонч-Бруевича» (</w:t>
      </w:r>
      <w:proofErr w:type="spellStart"/>
      <w:r w:rsidR="00292C87" w:rsidRPr="0085591B">
        <w:rPr>
          <w:rFonts w:eastAsia="Times New Roman"/>
          <w:sz w:val="22"/>
          <w:szCs w:val="22"/>
        </w:rPr>
        <w:t>СПбГУТ</w:t>
      </w:r>
      <w:proofErr w:type="spellEnd"/>
      <w:r w:rsidR="00292C87" w:rsidRPr="0085591B">
        <w:rPr>
          <w:rFonts w:eastAsia="Times New Roman"/>
          <w:sz w:val="22"/>
          <w:szCs w:val="22"/>
        </w:rPr>
        <w:t xml:space="preserve">) </w:t>
      </w:r>
      <w:r w:rsidRPr="0085591B">
        <w:rPr>
          <w:rFonts w:eastAsia="Times New Roman"/>
          <w:sz w:val="22"/>
          <w:szCs w:val="22"/>
        </w:rPr>
        <w:t>в рамках реализации программы стратегического академического лидерства «Приоритет-2030».</w:t>
      </w:r>
    </w:p>
    <w:p w14:paraId="62B7D583" w14:textId="77777777" w:rsidR="003B30F9" w:rsidRPr="0085591B" w:rsidRDefault="003B30F9" w:rsidP="003B30F9">
      <w:pPr>
        <w:widowControl w:val="0"/>
        <w:spacing w:line="240" w:lineRule="auto"/>
        <w:rPr>
          <w:rFonts w:eastAsia="Calibri"/>
          <w:sz w:val="22"/>
          <w:szCs w:val="22"/>
        </w:rPr>
      </w:pPr>
    </w:p>
    <w:p w14:paraId="4186EB31" w14:textId="77777777" w:rsidR="003B30F9" w:rsidRPr="0085591B" w:rsidRDefault="003B30F9" w:rsidP="003B30F9">
      <w:pPr>
        <w:pStyle w:val="a3"/>
        <w:widowControl w:val="0"/>
        <w:numPr>
          <w:ilvl w:val="0"/>
          <w:numId w:val="4"/>
        </w:numPr>
        <w:spacing w:line="240" w:lineRule="auto"/>
        <w:ind w:left="0" w:firstLine="709"/>
        <w:contextualSpacing w:val="0"/>
        <w:rPr>
          <w:sz w:val="22"/>
          <w:szCs w:val="22"/>
        </w:rPr>
      </w:pPr>
      <w:r w:rsidRPr="0085591B">
        <w:rPr>
          <w:sz w:val="22"/>
          <w:szCs w:val="22"/>
        </w:rPr>
        <w:t>Информационная справка об организации:</w:t>
      </w:r>
    </w:p>
    <w:p w14:paraId="6FF98027" w14:textId="77777777" w:rsidR="003B30F9" w:rsidRPr="0085591B" w:rsidRDefault="003B30F9" w:rsidP="003B30F9">
      <w:pPr>
        <w:pStyle w:val="a3"/>
        <w:widowControl w:val="0"/>
        <w:numPr>
          <w:ilvl w:val="1"/>
          <w:numId w:val="4"/>
        </w:numPr>
        <w:spacing w:line="240" w:lineRule="auto"/>
        <w:ind w:left="0" w:firstLine="709"/>
        <w:contextualSpacing w:val="0"/>
        <w:rPr>
          <w:sz w:val="22"/>
          <w:szCs w:val="22"/>
        </w:rPr>
      </w:pPr>
      <w:r w:rsidRPr="0085591B">
        <w:rPr>
          <w:sz w:val="22"/>
          <w:szCs w:val="22"/>
        </w:rPr>
        <w:t xml:space="preserve">наименование организации: </w:t>
      </w:r>
    </w:p>
    <w:p w14:paraId="51B651B3" w14:textId="77777777" w:rsidR="003B30F9" w:rsidRPr="0085591B" w:rsidRDefault="003B30F9" w:rsidP="003B30F9">
      <w:pPr>
        <w:pStyle w:val="a3"/>
        <w:widowControl w:val="0"/>
        <w:numPr>
          <w:ilvl w:val="1"/>
          <w:numId w:val="4"/>
        </w:numPr>
        <w:spacing w:line="240" w:lineRule="auto"/>
        <w:ind w:left="0" w:firstLine="709"/>
        <w:contextualSpacing w:val="0"/>
        <w:rPr>
          <w:sz w:val="22"/>
          <w:szCs w:val="22"/>
        </w:rPr>
      </w:pPr>
      <w:r w:rsidRPr="0085591B">
        <w:rPr>
          <w:sz w:val="22"/>
          <w:szCs w:val="22"/>
        </w:rPr>
        <w:t xml:space="preserve">юридический и фактический адрес: </w:t>
      </w:r>
    </w:p>
    <w:p w14:paraId="5A6931D8" w14:textId="77777777" w:rsidR="003B30F9" w:rsidRPr="0085591B" w:rsidRDefault="003B30F9" w:rsidP="003B30F9">
      <w:pPr>
        <w:pStyle w:val="a3"/>
        <w:widowControl w:val="0"/>
        <w:numPr>
          <w:ilvl w:val="1"/>
          <w:numId w:val="4"/>
        </w:numPr>
        <w:spacing w:line="240" w:lineRule="auto"/>
        <w:ind w:left="0" w:firstLine="709"/>
        <w:contextualSpacing w:val="0"/>
        <w:rPr>
          <w:sz w:val="22"/>
          <w:szCs w:val="22"/>
        </w:rPr>
      </w:pPr>
      <w:r w:rsidRPr="0085591B">
        <w:rPr>
          <w:sz w:val="22"/>
          <w:szCs w:val="22"/>
        </w:rPr>
        <w:t xml:space="preserve">ФИО руководителя организации: </w:t>
      </w:r>
    </w:p>
    <w:p w14:paraId="10AA01F0" w14:textId="77777777" w:rsidR="003B30F9" w:rsidRDefault="003B30F9" w:rsidP="003B30F9">
      <w:pPr>
        <w:pStyle w:val="a3"/>
        <w:widowControl w:val="0"/>
        <w:numPr>
          <w:ilvl w:val="1"/>
          <w:numId w:val="4"/>
        </w:numPr>
        <w:spacing w:line="240" w:lineRule="auto"/>
        <w:ind w:left="0" w:firstLine="709"/>
        <w:contextualSpacing w:val="0"/>
        <w:rPr>
          <w:sz w:val="22"/>
          <w:szCs w:val="22"/>
        </w:rPr>
      </w:pPr>
      <w:r w:rsidRPr="0085591B">
        <w:rPr>
          <w:sz w:val="22"/>
          <w:szCs w:val="22"/>
        </w:rPr>
        <w:t xml:space="preserve">контактный номер телефона и адрес электронной почты: </w:t>
      </w:r>
    </w:p>
    <w:p w14:paraId="65191F30" w14:textId="77777777" w:rsidR="003B30F9" w:rsidRPr="0085591B" w:rsidRDefault="003B30F9" w:rsidP="003B30F9">
      <w:pPr>
        <w:widowControl w:val="0"/>
        <w:spacing w:line="240" w:lineRule="auto"/>
        <w:rPr>
          <w:sz w:val="22"/>
          <w:szCs w:val="22"/>
        </w:rPr>
      </w:pPr>
    </w:p>
    <w:p w14:paraId="0FCE6DD3" w14:textId="77777777" w:rsidR="003B30F9" w:rsidRPr="0085591B" w:rsidRDefault="003B30F9" w:rsidP="00144D6A">
      <w:pPr>
        <w:widowControl w:val="0"/>
        <w:spacing w:line="240" w:lineRule="auto"/>
        <w:ind w:firstLine="0"/>
        <w:rPr>
          <w:b/>
          <w:bCs/>
          <w:sz w:val="22"/>
          <w:szCs w:val="22"/>
        </w:rPr>
      </w:pPr>
    </w:p>
    <w:p w14:paraId="7D57F504" w14:textId="77777777" w:rsidR="003B30F9" w:rsidRPr="0085591B" w:rsidRDefault="003B30F9" w:rsidP="003B30F9">
      <w:pPr>
        <w:widowControl w:val="0"/>
        <w:spacing w:line="240" w:lineRule="auto"/>
        <w:rPr>
          <w:bCs/>
          <w:sz w:val="22"/>
          <w:szCs w:val="22"/>
        </w:rPr>
      </w:pPr>
    </w:p>
    <w:p w14:paraId="325F9197" w14:textId="77777777" w:rsidR="003B30F9" w:rsidRPr="0085591B" w:rsidRDefault="003B30F9" w:rsidP="003B30F9">
      <w:pPr>
        <w:widowControl w:val="0"/>
        <w:spacing w:line="240" w:lineRule="auto"/>
        <w:rPr>
          <w:bCs/>
          <w:sz w:val="22"/>
          <w:szCs w:val="22"/>
        </w:rPr>
      </w:pPr>
    </w:p>
    <w:p w14:paraId="17612081" w14:textId="77777777" w:rsidR="003B30F9" w:rsidRPr="0085591B" w:rsidRDefault="003B30F9" w:rsidP="003B30F9">
      <w:pPr>
        <w:widowControl w:val="0"/>
        <w:spacing w:line="240" w:lineRule="auto"/>
        <w:rPr>
          <w:color w:val="000000"/>
          <w:sz w:val="22"/>
          <w:szCs w:val="22"/>
        </w:rPr>
      </w:pPr>
      <w:r w:rsidRPr="0085591B">
        <w:rPr>
          <w:sz w:val="22"/>
          <w:szCs w:val="22"/>
        </w:rPr>
        <w:t>___________________/______________/</w:t>
      </w:r>
    </w:p>
    <w:p w14:paraId="0428B5C1" w14:textId="77777777" w:rsidR="003B30F9" w:rsidRPr="0085591B" w:rsidRDefault="003B30F9" w:rsidP="003B30F9">
      <w:pPr>
        <w:widowControl w:val="0"/>
        <w:spacing w:line="240" w:lineRule="auto"/>
        <w:rPr>
          <w:sz w:val="22"/>
          <w:szCs w:val="22"/>
        </w:rPr>
      </w:pPr>
      <w:r w:rsidRPr="0085591B">
        <w:rPr>
          <w:sz w:val="22"/>
          <w:szCs w:val="22"/>
        </w:rPr>
        <w:t>Подпись               Расшифровка подписи</w:t>
      </w:r>
    </w:p>
    <w:p w14:paraId="28D16C21" w14:textId="77777777" w:rsidR="003B30F9" w:rsidRPr="0085591B" w:rsidRDefault="003B30F9" w:rsidP="003B30F9">
      <w:pPr>
        <w:widowControl w:val="0"/>
        <w:spacing w:line="240" w:lineRule="auto"/>
        <w:rPr>
          <w:sz w:val="22"/>
          <w:szCs w:val="22"/>
        </w:rPr>
      </w:pPr>
      <w:r w:rsidRPr="0085591B">
        <w:rPr>
          <w:sz w:val="22"/>
          <w:szCs w:val="22"/>
        </w:rPr>
        <w:t xml:space="preserve"> </w:t>
      </w:r>
    </w:p>
    <w:p w14:paraId="052DFE9D" w14:textId="77777777" w:rsidR="003662F2" w:rsidRDefault="003B30F9" w:rsidP="005A57CA">
      <w:pPr>
        <w:widowControl w:val="0"/>
        <w:spacing w:line="240" w:lineRule="auto"/>
        <w:rPr>
          <w:sz w:val="22"/>
          <w:szCs w:val="22"/>
        </w:rPr>
      </w:pPr>
      <w:r w:rsidRPr="0085591B">
        <w:rPr>
          <w:sz w:val="22"/>
          <w:szCs w:val="22"/>
        </w:rPr>
        <w:t>М.П.</w:t>
      </w:r>
    </w:p>
    <w:p w14:paraId="508D9198" w14:textId="77777777" w:rsidR="003662F2" w:rsidRDefault="003662F2" w:rsidP="005A57CA">
      <w:pPr>
        <w:widowControl w:val="0"/>
        <w:spacing w:line="240" w:lineRule="auto"/>
        <w:rPr>
          <w:sz w:val="22"/>
          <w:szCs w:val="22"/>
        </w:rPr>
      </w:pPr>
    </w:p>
    <w:p w14:paraId="621755C6" w14:textId="77777777" w:rsidR="003662F2" w:rsidRDefault="003662F2" w:rsidP="005A57CA">
      <w:pPr>
        <w:widowControl w:val="0"/>
        <w:spacing w:line="240" w:lineRule="auto"/>
        <w:rPr>
          <w:sz w:val="22"/>
          <w:szCs w:val="22"/>
        </w:rPr>
      </w:pPr>
    </w:p>
    <w:p w14:paraId="344279CD" w14:textId="77777777" w:rsidR="003B30F9" w:rsidRPr="005A57CA" w:rsidRDefault="003B30F9" w:rsidP="005A57CA">
      <w:pPr>
        <w:widowControl w:val="0"/>
        <w:spacing w:line="240" w:lineRule="auto"/>
        <w:rPr>
          <w:bCs/>
          <w:sz w:val="22"/>
          <w:szCs w:val="22"/>
        </w:rPr>
      </w:pPr>
      <w:r w:rsidRPr="0085591B">
        <w:rPr>
          <w:bCs/>
          <w:sz w:val="22"/>
          <w:szCs w:val="22"/>
        </w:rPr>
        <w:br w:type="page"/>
      </w:r>
    </w:p>
    <w:p w14:paraId="75478463" w14:textId="77777777" w:rsidR="003B30F9" w:rsidRPr="0085591B" w:rsidRDefault="003B30F9" w:rsidP="003B30F9">
      <w:pPr>
        <w:widowControl w:val="0"/>
        <w:spacing w:line="240" w:lineRule="auto"/>
        <w:jc w:val="center"/>
        <w:rPr>
          <w:b/>
          <w:sz w:val="22"/>
          <w:szCs w:val="22"/>
        </w:rPr>
      </w:pPr>
      <w:r w:rsidRPr="0085591B">
        <w:rPr>
          <w:b/>
          <w:sz w:val="22"/>
          <w:szCs w:val="22"/>
        </w:rPr>
        <w:lastRenderedPageBreak/>
        <w:t>СОГЛАСИЕ</w:t>
      </w:r>
    </w:p>
    <w:p w14:paraId="53AEBEC7" w14:textId="77777777" w:rsidR="008B4934" w:rsidRPr="0085591B" w:rsidRDefault="003B30F9" w:rsidP="008B4934">
      <w:pPr>
        <w:widowControl w:val="0"/>
        <w:spacing w:line="240" w:lineRule="auto"/>
        <w:jc w:val="center"/>
        <w:rPr>
          <w:b/>
          <w:bCs/>
          <w:sz w:val="22"/>
          <w:szCs w:val="22"/>
        </w:rPr>
      </w:pPr>
      <w:r w:rsidRPr="0085591B">
        <w:rPr>
          <w:b/>
          <w:sz w:val="22"/>
          <w:szCs w:val="22"/>
        </w:rPr>
        <w:t xml:space="preserve">на присоединение к Соглашению </w:t>
      </w:r>
      <w:r w:rsidR="008B4934" w:rsidRPr="0085591B">
        <w:rPr>
          <w:b/>
          <w:bCs/>
          <w:sz w:val="22"/>
          <w:szCs w:val="22"/>
        </w:rPr>
        <w:t xml:space="preserve">о создании </w:t>
      </w:r>
      <w:r w:rsidR="00061F2D">
        <w:rPr>
          <w:b/>
          <w:bCs/>
          <w:sz w:val="22"/>
          <w:szCs w:val="22"/>
        </w:rPr>
        <w:t>к</w:t>
      </w:r>
      <w:r w:rsidR="008B4934" w:rsidRPr="0085591B">
        <w:rPr>
          <w:b/>
          <w:bCs/>
          <w:sz w:val="22"/>
          <w:szCs w:val="22"/>
        </w:rPr>
        <w:t>онсорциума «Услуги и сетевые инфраструктурные решения для экономики данных»</w:t>
      </w:r>
    </w:p>
    <w:p w14:paraId="71D9B906" w14:textId="77777777" w:rsidR="003B30F9" w:rsidRPr="0085591B" w:rsidRDefault="008B4934" w:rsidP="008B4934">
      <w:pPr>
        <w:widowControl w:val="0"/>
        <w:spacing w:line="240" w:lineRule="auto"/>
        <w:jc w:val="center"/>
        <w:rPr>
          <w:rFonts w:eastAsia="Times New Roman"/>
          <w:b/>
          <w:sz w:val="22"/>
          <w:szCs w:val="22"/>
        </w:rPr>
      </w:pPr>
      <w:r w:rsidRPr="0085591B">
        <w:rPr>
          <w:b/>
          <w:bCs/>
          <w:sz w:val="22"/>
          <w:szCs w:val="22"/>
        </w:rPr>
        <w:t xml:space="preserve">на базе </w:t>
      </w:r>
      <w:r w:rsidRPr="0085591B">
        <w:rPr>
          <w:rFonts w:eastAsia="Times New Roman"/>
          <w:b/>
          <w:sz w:val="22"/>
          <w:szCs w:val="22"/>
        </w:rPr>
        <w:t>федерального государственного бюджетного образовательного учреждения высшего образования «Санкт-Петербургский государственный университет телекоммуникаций им. проф. М.А. Бонч-Бруевича» (</w:t>
      </w:r>
      <w:proofErr w:type="spellStart"/>
      <w:r w:rsidRPr="0085591B">
        <w:rPr>
          <w:rFonts w:eastAsia="Times New Roman"/>
          <w:b/>
          <w:sz w:val="22"/>
          <w:szCs w:val="22"/>
        </w:rPr>
        <w:t>СПбГУТ</w:t>
      </w:r>
      <w:proofErr w:type="spellEnd"/>
      <w:r w:rsidRPr="0085591B">
        <w:rPr>
          <w:rFonts w:eastAsia="Times New Roman"/>
          <w:b/>
          <w:sz w:val="22"/>
          <w:szCs w:val="22"/>
        </w:rPr>
        <w:t xml:space="preserve">) в рамках </w:t>
      </w:r>
      <w:r w:rsidR="003B30F9" w:rsidRPr="0085591B">
        <w:rPr>
          <w:rFonts w:eastAsia="Times New Roman"/>
          <w:b/>
          <w:sz w:val="22"/>
          <w:szCs w:val="22"/>
        </w:rPr>
        <w:t>реализации программы стратегического академического лидерства «Приоритет-2030»</w:t>
      </w:r>
    </w:p>
    <w:p w14:paraId="489C0820" w14:textId="77777777" w:rsidR="003B30F9" w:rsidRPr="0085591B" w:rsidRDefault="003B30F9" w:rsidP="008B4934">
      <w:pPr>
        <w:widowControl w:val="0"/>
        <w:spacing w:line="240" w:lineRule="auto"/>
        <w:jc w:val="center"/>
        <w:rPr>
          <w:rFonts w:eastAsia="Calibri"/>
          <w:b/>
          <w:sz w:val="22"/>
          <w:szCs w:val="22"/>
        </w:rPr>
      </w:pPr>
      <w:r w:rsidRPr="0085591B">
        <w:rPr>
          <w:b/>
          <w:bCs/>
          <w:sz w:val="22"/>
          <w:szCs w:val="22"/>
        </w:rPr>
        <w:t>(договор присоединения)</w:t>
      </w:r>
    </w:p>
    <w:p w14:paraId="24F091A9" w14:textId="77777777" w:rsidR="003B30F9" w:rsidRPr="0085591B" w:rsidRDefault="003B30F9" w:rsidP="007D1E3A">
      <w:pPr>
        <w:widowControl w:val="0"/>
        <w:spacing w:line="240" w:lineRule="auto"/>
        <w:ind w:firstLine="0"/>
        <w:rPr>
          <w:b/>
          <w:sz w:val="22"/>
          <w:szCs w:val="22"/>
        </w:rPr>
      </w:pPr>
    </w:p>
    <w:p w14:paraId="3C10D8A9" w14:textId="77777777" w:rsidR="003B30F9" w:rsidRPr="0085591B" w:rsidRDefault="003B30F9" w:rsidP="008B4934">
      <w:pPr>
        <w:widowControl w:val="0"/>
        <w:spacing w:line="240" w:lineRule="auto"/>
        <w:rPr>
          <w:bCs/>
          <w:sz w:val="22"/>
          <w:szCs w:val="22"/>
        </w:rPr>
      </w:pPr>
      <w:r w:rsidRPr="0085591B">
        <w:rPr>
          <w:i/>
          <w:sz w:val="22"/>
          <w:szCs w:val="22"/>
        </w:rPr>
        <w:t>Наименование организации (краткое наименование)</w:t>
      </w:r>
      <w:r w:rsidRPr="0085591B">
        <w:rPr>
          <w:sz w:val="22"/>
          <w:szCs w:val="22"/>
        </w:rPr>
        <w:t xml:space="preserve">, в лице </w:t>
      </w:r>
      <w:r w:rsidRPr="0085591B">
        <w:rPr>
          <w:i/>
          <w:sz w:val="22"/>
          <w:szCs w:val="22"/>
        </w:rPr>
        <w:t>должность ФИО полностью</w:t>
      </w:r>
      <w:r w:rsidRPr="0085591B">
        <w:rPr>
          <w:sz w:val="22"/>
          <w:szCs w:val="22"/>
        </w:rPr>
        <w:t xml:space="preserve">, действующего на основании Устава, в соответствии со статьей 428 Гражданского кодекса Российской Федерации полностью и безусловно присоединяется к </w:t>
      </w:r>
      <w:r w:rsidRPr="0085591B">
        <w:rPr>
          <w:bCs/>
          <w:sz w:val="22"/>
          <w:szCs w:val="22"/>
        </w:rPr>
        <w:t xml:space="preserve">Соглашению о создании </w:t>
      </w:r>
      <w:r w:rsidR="00061F2D">
        <w:rPr>
          <w:bCs/>
          <w:sz w:val="22"/>
          <w:szCs w:val="22"/>
        </w:rPr>
        <w:t>к</w:t>
      </w:r>
      <w:r w:rsidR="008B4934" w:rsidRPr="0085591B">
        <w:rPr>
          <w:bCs/>
          <w:sz w:val="22"/>
          <w:szCs w:val="22"/>
        </w:rPr>
        <w:t xml:space="preserve">онсорциума </w:t>
      </w:r>
      <w:r w:rsidRPr="0085591B">
        <w:rPr>
          <w:bCs/>
          <w:sz w:val="22"/>
          <w:szCs w:val="22"/>
        </w:rPr>
        <w:t xml:space="preserve"> </w:t>
      </w:r>
      <w:r w:rsidR="008B4934" w:rsidRPr="0085591B">
        <w:rPr>
          <w:bCs/>
          <w:sz w:val="22"/>
          <w:szCs w:val="22"/>
        </w:rPr>
        <w:t xml:space="preserve">«Услуги и сетевые инфраструктурные решения для экономики данных» на базе </w:t>
      </w:r>
      <w:r w:rsidR="008B4934" w:rsidRPr="0085591B">
        <w:rPr>
          <w:rFonts w:eastAsia="Times New Roman"/>
          <w:sz w:val="22"/>
          <w:szCs w:val="22"/>
        </w:rPr>
        <w:t>федерального государственного бюджетного образовательного учреждения высшего образования «Санкт-Петербургский государственный университет телекоммуникаций им. проф. М.А. Бонч-Бруевича» (</w:t>
      </w:r>
      <w:proofErr w:type="spellStart"/>
      <w:r w:rsidR="008B4934" w:rsidRPr="0085591B">
        <w:rPr>
          <w:rFonts w:eastAsia="Times New Roman"/>
          <w:sz w:val="22"/>
          <w:szCs w:val="22"/>
        </w:rPr>
        <w:t>СПбГУТ</w:t>
      </w:r>
      <w:proofErr w:type="spellEnd"/>
      <w:r w:rsidR="008B4934" w:rsidRPr="0085591B">
        <w:rPr>
          <w:rFonts w:eastAsia="Times New Roman"/>
          <w:sz w:val="22"/>
          <w:szCs w:val="22"/>
        </w:rPr>
        <w:t>) в рамках реализации программы стратегического академического лидерства «Приоритет-2030»</w:t>
      </w:r>
      <w:r w:rsidR="008B4934" w:rsidRPr="0085591B">
        <w:rPr>
          <w:bCs/>
          <w:sz w:val="22"/>
          <w:szCs w:val="22"/>
        </w:rPr>
        <w:t xml:space="preserve"> </w:t>
      </w:r>
      <w:r w:rsidRPr="0085591B">
        <w:rPr>
          <w:bCs/>
          <w:sz w:val="22"/>
          <w:szCs w:val="22"/>
        </w:rPr>
        <w:t>(договор присоединения)</w:t>
      </w:r>
      <w:r w:rsidR="00255300">
        <w:rPr>
          <w:bCs/>
          <w:sz w:val="22"/>
          <w:szCs w:val="22"/>
        </w:rPr>
        <w:t xml:space="preserve"> от _______________</w:t>
      </w:r>
      <w:r w:rsidR="00061F2D">
        <w:rPr>
          <w:bCs/>
          <w:sz w:val="22"/>
          <w:szCs w:val="22"/>
        </w:rPr>
        <w:t>.</w:t>
      </w:r>
    </w:p>
    <w:p w14:paraId="6D54A42F" w14:textId="77777777" w:rsidR="003B30F9" w:rsidRPr="0085591B" w:rsidRDefault="003B30F9" w:rsidP="003B30F9">
      <w:pPr>
        <w:widowControl w:val="0"/>
        <w:spacing w:line="240" w:lineRule="auto"/>
        <w:jc w:val="center"/>
        <w:rPr>
          <w:sz w:val="22"/>
          <w:szCs w:val="22"/>
        </w:rPr>
      </w:pPr>
    </w:p>
    <w:p w14:paraId="632B8247" w14:textId="77777777" w:rsidR="003B30F9" w:rsidRPr="0085591B" w:rsidRDefault="003B30F9" w:rsidP="003B30F9">
      <w:pPr>
        <w:widowControl w:val="0"/>
        <w:spacing w:line="240" w:lineRule="auto"/>
        <w:rPr>
          <w:bCs/>
          <w:sz w:val="22"/>
          <w:szCs w:val="22"/>
        </w:rPr>
      </w:pPr>
      <w:r w:rsidRPr="0085591B">
        <w:rPr>
          <w:sz w:val="22"/>
          <w:szCs w:val="22"/>
        </w:rPr>
        <w:t xml:space="preserve">Настоящим </w:t>
      </w:r>
      <w:r w:rsidRPr="0085591B">
        <w:rPr>
          <w:i/>
          <w:sz w:val="22"/>
          <w:szCs w:val="22"/>
        </w:rPr>
        <w:t xml:space="preserve">Наименование организации </w:t>
      </w:r>
      <w:r w:rsidRPr="0085591B">
        <w:rPr>
          <w:sz w:val="22"/>
          <w:szCs w:val="22"/>
        </w:rPr>
        <w:t xml:space="preserve">подтверждает, что с </w:t>
      </w:r>
      <w:r w:rsidRPr="0085591B">
        <w:rPr>
          <w:bCs/>
          <w:sz w:val="22"/>
          <w:szCs w:val="22"/>
        </w:rPr>
        <w:t xml:space="preserve">Соглашением о создании </w:t>
      </w:r>
      <w:r w:rsidR="00061F2D">
        <w:rPr>
          <w:bCs/>
          <w:sz w:val="22"/>
          <w:szCs w:val="22"/>
        </w:rPr>
        <w:t>к</w:t>
      </w:r>
      <w:r w:rsidR="008B4934" w:rsidRPr="0085591B">
        <w:rPr>
          <w:bCs/>
          <w:sz w:val="22"/>
          <w:szCs w:val="22"/>
        </w:rPr>
        <w:t xml:space="preserve">онсорциума  «Услуги и сетевые инфраструктурные решения для экономики данных» на базе </w:t>
      </w:r>
      <w:r w:rsidR="008B4934" w:rsidRPr="0085591B">
        <w:rPr>
          <w:rFonts w:eastAsia="Times New Roman"/>
          <w:sz w:val="22"/>
          <w:szCs w:val="22"/>
        </w:rPr>
        <w:t>федерального государственного бюджетного образовательного учреждения высшего образования «Санкт-Петербургский государственный университет телекоммуникаций им. проф. М.А. Бонч-Бруевича» (</w:t>
      </w:r>
      <w:proofErr w:type="spellStart"/>
      <w:r w:rsidR="008B4934" w:rsidRPr="0085591B">
        <w:rPr>
          <w:rFonts w:eastAsia="Times New Roman"/>
          <w:sz w:val="22"/>
          <w:szCs w:val="22"/>
        </w:rPr>
        <w:t>СПбГУТ</w:t>
      </w:r>
      <w:proofErr w:type="spellEnd"/>
      <w:r w:rsidR="008B4934" w:rsidRPr="0085591B">
        <w:rPr>
          <w:rFonts w:eastAsia="Times New Roman"/>
          <w:sz w:val="22"/>
          <w:szCs w:val="22"/>
        </w:rPr>
        <w:t>) в рамках реализации программы стратегического академического лидерства «Приоритет-2030»</w:t>
      </w:r>
      <w:r w:rsidR="008B4934" w:rsidRPr="0085591B">
        <w:rPr>
          <w:bCs/>
          <w:sz w:val="22"/>
          <w:szCs w:val="22"/>
        </w:rPr>
        <w:t xml:space="preserve"> </w:t>
      </w:r>
      <w:r w:rsidRPr="0085591B">
        <w:rPr>
          <w:rFonts w:eastAsia="Times New Roman"/>
          <w:sz w:val="22"/>
          <w:szCs w:val="22"/>
        </w:rPr>
        <w:t xml:space="preserve"> </w:t>
      </w:r>
      <w:r w:rsidRPr="0085591B">
        <w:rPr>
          <w:bCs/>
          <w:sz w:val="22"/>
          <w:szCs w:val="22"/>
        </w:rPr>
        <w:t>(договор присоединения)</w:t>
      </w:r>
      <w:r w:rsidR="00255300">
        <w:rPr>
          <w:bCs/>
          <w:sz w:val="22"/>
          <w:szCs w:val="22"/>
        </w:rPr>
        <w:t xml:space="preserve"> от _____________________</w:t>
      </w:r>
      <w:r w:rsidRPr="0085591B">
        <w:rPr>
          <w:bCs/>
          <w:sz w:val="22"/>
          <w:szCs w:val="22"/>
        </w:rPr>
        <w:t xml:space="preserve">, </w:t>
      </w:r>
      <w:r w:rsidR="007D1E3A" w:rsidRPr="0085591B">
        <w:rPr>
          <w:sz w:val="22"/>
          <w:szCs w:val="22"/>
        </w:rPr>
        <w:t xml:space="preserve">Программой развития  федерального государственного бюджетного образовательного учреждения высшего образования «Санкт-Петербургский государственный университет телекоммуникаций им. проф. М.А. Бонч-Бруевича» на 2024-2033 годы (далее – Программа развития) в рамках реализации программы стратегического академического лидерства «Приоритет – 2030», направленной на оказание поддержки программ развития образовательных организаций высшего образования, </w:t>
      </w:r>
      <w:r w:rsidRPr="0085591B">
        <w:rPr>
          <w:sz w:val="22"/>
          <w:szCs w:val="22"/>
        </w:rPr>
        <w:t xml:space="preserve">ознакомлено и обязуется соблюдать все положения указанных документов. </w:t>
      </w:r>
    </w:p>
    <w:p w14:paraId="1731CA84" w14:textId="77777777" w:rsidR="003B30F9" w:rsidRDefault="003B30F9" w:rsidP="003B30F9">
      <w:pPr>
        <w:widowControl w:val="0"/>
        <w:spacing w:line="240" w:lineRule="auto"/>
        <w:rPr>
          <w:sz w:val="22"/>
          <w:szCs w:val="22"/>
        </w:rPr>
      </w:pPr>
      <w:r w:rsidRPr="0085591B">
        <w:rPr>
          <w:sz w:val="22"/>
          <w:szCs w:val="22"/>
        </w:rPr>
        <w:t xml:space="preserve">В целях заключения Соглашения </w:t>
      </w:r>
      <w:r w:rsidRPr="0085591B">
        <w:rPr>
          <w:i/>
          <w:sz w:val="22"/>
          <w:szCs w:val="22"/>
        </w:rPr>
        <w:t xml:space="preserve">Наименование организации </w:t>
      </w:r>
      <w:r w:rsidRPr="0085591B">
        <w:rPr>
          <w:sz w:val="22"/>
          <w:szCs w:val="22"/>
        </w:rPr>
        <w:t xml:space="preserve">сообщает следующую информацию: </w:t>
      </w:r>
    </w:p>
    <w:p w14:paraId="6C32F2EE" w14:textId="77777777" w:rsidR="00061F2D" w:rsidRPr="0085591B" w:rsidRDefault="00061F2D" w:rsidP="003B30F9">
      <w:pPr>
        <w:widowControl w:val="0"/>
        <w:spacing w:line="240" w:lineRule="auto"/>
        <w:rPr>
          <w:sz w:val="22"/>
          <w:szCs w:val="22"/>
        </w:rPr>
      </w:pPr>
      <w:r w:rsidRPr="0085591B">
        <w:rPr>
          <w:i/>
          <w:sz w:val="22"/>
          <w:szCs w:val="22"/>
        </w:rPr>
        <w:t>Наименование организации</w:t>
      </w:r>
    </w:p>
    <w:p w14:paraId="799E9183" w14:textId="77777777" w:rsidR="003B30F9" w:rsidRPr="0085591B" w:rsidRDefault="003B30F9" w:rsidP="003B30F9">
      <w:pPr>
        <w:widowControl w:val="0"/>
        <w:spacing w:line="240" w:lineRule="auto"/>
        <w:rPr>
          <w:sz w:val="22"/>
          <w:szCs w:val="22"/>
        </w:rPr>
      </w:pPr>
      <w:r w:rsidRPr="0085591B">
        <w:rPr>
          <w:sz w:val="22"/>
          <w:szCs w:val="22"/>
        </w:rPr>
        <w:t xml:space="preserve">Юридический адрес: </w:t>
      </w:r>
    </w:p>
    <w:p w14:paraId="534154EF" w14:textId="77777777" w:rsidR="003B30F9" w:rsidRPr="0085591B" w:rsidRDefault="003B30F9" w:rsidP="003B30F9">
      <w:pPr>
        <w:widowControl w:val="0"/>
        <w:spacing w:line="240" w:lineRule="auto"/>
        <w:rPr>
          <w:sz w:val="22"/>
          <w:szCs w:val="22"/>
        </w:rPr>
      </w:pPr>
      <w:r w:rsidRPr="0085591B">
        <w:rPr>
          <w:sz w:val="22"/>
          <w:szCs w:val="22"/>
        </w:rPr>
        <w:t xml:space="preserve">Адрес фактического местонахождения: </w:t>
      </w:r>
    </w:p>
    <w:p w14:paraId="0C6448E4" w14:textId="77777777" w:rsidR="003B30F9" w:rsidRPr="0085591B" w:rsidRDefault="003B30F9" w:rsidP="003B30F9">
      <w:pPr>
        <w:widowControl w:val="0"/>
        <w:spacing w:line="240" w:lineRule="auto"/>
        <w:rPr>
          <w:sz w:val="22"/>
          <w:szCs w:val="22"/>
        </w:rPr>
      </w:pPr>
      <w:r w:rsidRPr="0085591B">
        <w:rPr>
          <w:sz w:val="22"/>
          <w:szCs w:val="22"/>
        </w:rPr>
        <w:t xml:space="preserve">Почтовый адрес: </w:t>
      </w:r>
    </w:p>
    <w:p w14:paraId="7E4D142A" w14:textId="77777777" w:rsidR="003B30F9" w:rsidRPr="0085591B" w:rsidRDefault="003B30F9" w:rsidP="003B30F9">
      <w:pPr>
        <w:widowControl w:val="0"/>
        <w:spacing w:line="240" w:lineRule="auto"/>
        <w:rPr>
          <w:sz w:val="22"/>
          <w:szCs w:val="22"/>
        </w:rPr>
      </w:pPr>
      <w:r w:rsidRPr="0085591B">
        <w:rPr>
          <w:sz w:val="22"/>
          <w:szCs w:val="22"/>
        </w:rPr>
        <w:t xml:space="preserve">ИНН </w:t>
      </w:r>
    </w:p>
    <w:p w14:paraId="6E0B7814" w14:textId="77777777" w:rsidR="003B30F9" w:rsidRPr="0085591B" w:rsidRDefault="003B30F9" w:rsidP="003B30F9">
      <w:pPr>
        <w:widowControl w:val="0"/>
        <w:spacing w:line="240" w:lineRule="auto"/>
        <w:rPr>
          <w:sz w:val="22"/>
          <w:szCs w:val="22"/>
        </w:rPr>
      </w:pPr>
      <w:r w:rsidRPr="0085591B">
        <w:rPr>
          <w:sz w:val="22"/>
          <w:szCs w:val="22"/>
        </w:rPr>
        <w:t xml:space="preserve">КПП </w:t>
      </w:r>
    </w:p>
    <w:p w14:paraId="490A9BF7" w14:textId="77777777" w:rsidR="003B30F9" w:rsidRPr="0085591B" w:rsidRDefault="003B30F9" w:rsidP="003B30F9">
      <w:pPr>
        <w:widowControl w:val="0"/>
        <w:spacing w:line="240" w:lineRule="auto"/>
        <w:rPr>
          <w:sz w:val="22"/>
          <w:szCs w:val="22"/>
        </w:rPr>
      </w:pPr>
      <w:r w:rsidRPr="0085591B">
        <w:rPr>
          <w:sz w:val="22"/>
          <w:szCs w:val="22"/>
        </w:rPr>
        <w:t xml:space="preserve">ОГРН </w:t>
      </w:r>
    </w:p>
    <w:p w14:paraId="370E2095" w14:textId="77777777" w:rsidR="003B30F9" w:rsidRPr="0085591B" w:rsidRDefault="003B30F9" w:rsidP="003B30F9">
      <w:pPr>
        <w:widowControl w:val="0"/>
        <w:spacing w:line="240" w:lineRule="auto"/>
        <w:rPr>
          <w:sz w:val="22"/>
          <w:szCs w:val="22"/>
        </w:rPr>
      </w:pPr>
      <w:r w:rsidRPr="0085591B">
        <w:rPr>
          <w:sz w:val="22"/>
          <w:szCs w:val="22"/>
        </w:rPr>
        <w:t xml:space="preserve">Банковские реквизиты: </w:t>
      </w:r>
    </w:p>
    <w:p w14:paraId="3404C367" w14:textId="77777777" w:rsidR="003B30F9" w:rsidRPr="0085591B" w:rsidRDefault="003B30F9" w:rsidP="003B30F9">
      <w:pPr>
        <w:widowControl w:val="0"/>
        <w:spacing w:line="240" w:lineRule="auto"/>
        <w:rPr>
          <w:sz w:val="22"/>
          <w:szCs w:val="22"/>
        </w:rPr>
      </w:pPr>
      <w:r w:rsidRPr="0085591B">
        <w:rPr>
          <w:sz w:val="22"/>
          <w:szCs w:val="22"/>
        </w:rPr>
        <w:t>ФИО уполномоченного лица:</w:t>
      </w:r>
    </w:p>
    <w:p w14:paraId="35C92700" w14:textId="77777777" w:rsidR="003B30F9" w:rsidRPr="0085591B" w:rsidRDefault="003B30F9" w:rsidP="007D1E3A">
      <w:pPr>
        <w:pStyle w:val="a3"/>
        <w:widowControl w:val="0"/>
        <w:spacing w:line="240" w:lineRule="auto"/>
        <w:ind w:left="709" w:firstLine="0"/>
        <w:contextualSpacing w:val="0"/>
        <w:rPr>
          <w:sz w:val="22"/>
          <w:szCs w:val="22"/>
        </w:rPr>
      </w:pPr>
      <w:r w:rsidRPr="0085591B">
        <w:rPr>
          <w:sz w:val="22"/>
          <w:szCs w:val="22"/>
        </w:rPr>
        <w:t xml:space="preserve">Адрес электронной почты: </w:t>
      </w:r>
    </w:p>
    <w:p w14:paraId="00EA0A03" w14:textId="77777777" w:rsidR="003B30F9" w:rsidRPr="0085591B" w:rsidRDefault="00255300" w:rsidP="003B30F9">
      <w:pPr>
        <w:widowControl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Контактный номер телефона</w:t>
      </w:r>
      <w:r w:rsidR="003B30F9" w:rsidRPr="0085591B">
        <w:rPr>
          <w:sz w:val="22"/>
          <w:szCs w:val="22"/>
        </w:rPr>
        <w:t xml:space="preserve">: </w:t>
      </w:r>
    </w:p>
    <w:p w14:paraId="2D8ED4DB" w14:textId="77777777" w:rsidR="003B30F9" w:rsidRPr="0085591B" w:rsidRDefault="003B30F9" w:rsidP="003B30F9">
      <w:pPr>
        <w:widowControl w:val="0"/>
        <w:spacing w:line="240" w:lineRule="auto"/>
        <w:rPr>
          <w:sz w:val="22"/>
          <w:szCs w:val="22"/>
        </w:rPr>
      </w:pPr>
    </w:p>
    <w:p w14:paraId="5B889F23" w14:textId="77777777" w:rsidR="003B30F9" w:rsidRPr="0085591B" w:rsidRDefault="003B30F9" w:rsidP="003B30F9">
      <w:pPr>
        <w:widowControl w:val="0"/>
        <w:spacing w:line="240" w:lineRule="auto"/>
        <w:rPr>
          <w:sz w:val="22"/>
          <w:szCs w:val="22"/>
        </w:rPr>
      </w:pPr>
      <w:r w:rsidRPr="0085591B">
        <w:rPr>
          <w:sz w:val="22"/>
          <w:szCs w:val="22"/>
        </w:rPr>
        <w:t>«______</w:t>
      </w:r>
      <w:proofErr w:type="gramStart"/>
      <w:r w:rsidRPr="0085591B">
        <w:rPr>
          <w:sz w:val="22"/>
          <w:szCs w:val="22"/>
        </w:rPr>
        <w:t>_»_</w:t>
      </w:r>
      <w:proofErr w:type="gramEnd"/>
      <w:r w:rsidRPr="0085591B">
        <w:rPr>
          <w:sz w:val="22"/>
          <w:szCs w:val="22"/>
        </w:rPr>
        <w:t xml:space="preserve">________________20__ г. </w:t>
      </w:r>
    </w:p>
    <w:p w14:paraId="234DF54B" w14:textId="77777777" w:rsidR="003B30F9" w:rsidRPr="0085591B" w:rsidRDefault="003B30F9" w:rsidP="003B30F9">
      <w:pPr>
        <w:widowControl w:val="0"/>
        <w:spacing w:line="240" w:lineRule="auto"/>
        <w:rPr>
          <w:i/>
          <w:sz w:val="22"/>
          <w:szCs w:val="22"/>
        </w:rPr>
      </w:pPr>
      <w:r w:rsidRPr="0085591B">
        <w:rPr>
          <w:i/>
          <w:sz w:val="22"/>
          <w:szCs w:val="22"/>
        </w:rPr>
        <w:t>дата подписания</w:t>
      </w:r>
    </w:p>
    <w:p w14:paraId="00C80BE0" w14:textId="77777777" w:rsidR="003B30F9" w:rsidRPr="0085591B" w:rsidRDefault="003B30F9" w:rsidP="003B30F9">
      <w:pPr>
        <w:widowControl w:val="0"/>
        <w:spacing w:line="240" w:lineRule="auto"/>
        <w:rPr>
          <w:sz w:val="22"/>
          <w:szCs w:val="22"/>
        </w:rPr>
      </w:pPr>
      <w:r w:rsidRPr="0085591B">
        <w:rPr>
          <w:sz w:val="22"/>
          <w:szCs w:val="22"/>
        </w:rPr>
        <w:t>_________________________________________________________________________</w:t>
      </w:r>
    </w:p>
    <w:p w14:paraId="157C4ABF" w14:textId="77777777" w:rsidR="003B30F9" w:rsidRPr="0085591B" w:rsidRDefault="003B30F9" w:rsidP="005A57CA">
      <w:pPr>
        <w:widowControl w:val="0"/>
        <w:spacing w:line="240" w:lineRule="auto"/>
        <w:jc w:val="center"/>
        <w:rPr>
          <w:sz w:val="22"/>
          <w:szCs w:val="22"/>
        </w:rPr>
      </w:pPr>
      <w:r w:rsidRPr="0085591B">
        <w:rPr>
          <w:sz w:val="22"/>
          <w:szCs w:val="22"/>
        </w:rPr>
        <w:t>подпись, наименование должности подписа</w:t>
      </w:r>
      <w:r w:rsidR="005A57CA">
        <w:rPr>
          <w:sz w:val="22"/>
          <w:szCs w:val="22"/>
        </w:rPr>
        <w:t>вшего лица, расшифровка подписи</w:t>
      </w:r>
    </w:p>
    <w:p w14:paraId="5C4C47F8" w14:textId="77777777" w:rsidR="003B30F9" w:rsidRPr="0085591B" w:rsidRDefault="003B30F9" w:rsidP="003B30F9">
      <w:pPr>
        <w:widowControl w:val="0"/>
        <w:spacing w:line="240" w:lineRule="auto"/>
        <w:rPr>
          <w:sz w:val="22"/>
          <w:szCs w:val="22"/>
        </w:rPr>
      </w:pPr>
      <w:r w:rsidRPr="0085591B">
        <w:rPr>
          <w:sz w:val="22"/>
          <w:szCs w:val="22"/>
        </w:rPr>
        <w:t>М.П.</w:t>
      </w:r>
    </w:p>
    <w:p w14:paraId="7571DE7A" w14:textId="77777777" w:rsidR="003B30F9" w:rsidRPr="0085591B" w:rsidRDefault="003B30F9" w:rsidP="003B30F9">
      <w:pPr>
        <w:widowControl w:val="0"/>
        <w:spacing w:line="240" w:lineRule="auto"/>
        <w:rPr>
          <w:sz w:val="22"/>
          <w:szCs w:val="22"/>
        </w:rPr>
      </w:pPr>
    </w:p>
    <w:p w14:paraId="2C70EDB3" w14:textId="77777777" w:rsidR="003B30F9" w:rsidRPr="00255300" w:rsidRDefault="003B30F9" w:rsidP="003B30F9">
      <w:pPr>
        <w:widowControl w:val="0"/>
        <w:spacing w:line="240" w:lineRule="auto"/>
        <w:rPr>
          <w:b/>
          <w:i/>
          <w:sz w:val="22"/>
          <w:szCs w:val="22"/>
        </w:rPr>
      </w:pPr>
      <w:r w:rsidRPr="00255300">
        <w:rPr>
          <w:b/>
          <w:i/>
          <w:sz w:val="22"/>
          <w:szCs w:val="22"/>
        </w:rPr>
        <w:t xml:space="preserve">СОГЛАСОВАНО: </w:t>
      </w:r>
    </w:p>
    <w:p w14:paraId="035BBDC7" w14:textId="77777777" w:rsidR="003B30F9" w:rsidRPr="0085591B" w:rsidRDefault="007D1E3A" w:rsidP="003B30F9">
      <w:pPr>
        <w:widowControl w:val="0"/>
        <w:spacing w:line="240" w:lineRule="auto"/>
        <w:rPr>
          <w:bCs/>
          <w:sz w:val="22"/>
          <w:szCs w:val="22"/>
        </w:rPr>
      </w:pPr>
      <w:proofErr w:type="spellStart"/>
      <w:r w:rsidRPr="0085591B">
        <w:rPr>
          <w:bCs/>
          <w:sz w:val="22"/>
          <w:szCs w:val="22"/>
        </w:rPr>
        <w:t>СПбГУТ</w:t>
      </w:r>
      <w:proofErr w:type="spellEnd"/>
    </w:p>
    <w:p w14:paraId="718C3549" w14:textId="77777777" w:rsidR="003B30F9" w:rsidRPr="0085591B" w:rsidRDefault="003B30F9" w:rsidP="005A57CA">
      <w:pPr>
        <w:widowControl w:val="0"/>
        <w:spacing w:line="240" w:lineRule="auto"/>
        <w:ind w:firstLine="0"/>
        <w:rPr>
          <w:bCs/>
          <w:sz w:val="22"/>
          <w:szCs w:val="22"/>
        </w:rPr>
      </w:pPr>
    </w:p>
    <w:p w14:paraId="2AE521FD" w14:textId="77777777" w:rsidR="003B30F9" w:rsidRPr="0085591B" w:rsidRDefault="007D1E3A" w:rsidP="003B30F9">
      <w:pPr>
        <w:widowControl w:val="0"/>
        <w:spacing w:line="240" w:lineRule="auto"/>
        <w:rPr>
          <w:color w:val="000000"/>
          <w:sz w:val="22"/>
          <w:szCs w:val="22"/>
        </w:rPr>
      </w:pPr>
      <w:r w:rsidRPr="0085591B">
        <w:rPr>
          <w:sz w:val="22"/>
          <w:szCs w:val="22"/>
        </w:rPr>
        <w:t>Ректор</w:t>
      </w:r>
      <w:r w:rsidR="003B30F9" w:rsidRPr="0085591B">
        <w:rPr>
          <w:sz w:val="22"/>
          <w:szCs w:val="22"/>
        </w:rPr>
        <w:t xml:space="preserve"> ______________/</w:t>
      </w:r>
      <w:r w:rsidRPr="0085591B">
        <w:rPr>
          <w:sz w:val="22"/>
          <w:szCs w:val="22"/>
        </w:rPr>
        <w:t>Р.В. Киричек</w:t>
      </w:r>
      <w:r w:rsidR="003B30F9" w:rsidRPr="0085591B">
        <w:rPr>
          <w:sz w:val="22"/>
          <w:szCs w:val="22"/>
        </w:rPr>
        <w:t>/</w:t>
      </w:r>
    </w:p>
    <w:p w14:paraId="3355B31D" w14:textId="77777777" w:rsidR="003B30F9" w:rsidRPr="005A57CA" w:rsidRDefault="003B30F9" w:rsidP="005A57CA">
      <w:pPr>
        <w:widowControl w:val="0"/>
        <w:spacing w:line="240" w:lineRule="auto"/>
        <w:rPr>
          <w:sz w:val="22"/>
          <w:szCs w:val="22"/>
        </w:rPr>
      </w:pPr>
      <w:r w:rsidRPr="0085591B">
        <w:rPr>
          <w:sz w:val="22"/>
          <w:szCs w:val="22"/>
        </w:rPr>
        <w:t>М.П</w:t>
      </w:r>
      <w:r w:rsidR="005A57CA">
        <w:rPr>
          <w:sz w:val="22"/>
          <w:szCs w:val="22"/>
        </w:rPr>
        <w:t>.</w:t>
      </w:r>
    </w:p>
    <w:p w14:paraId="79C52EF5" w14:textId="77777777" w:rsidR="00247D17" w:rsidRPr="00247D17" w:rsidRDefault="00247D17" w:rsidP="00247D17">
      <w:pPr>
        <w:rPr>
          <w:sz w:val="22"/>
          <w:szCs w:val="22"/>
        </w:rPr>
      </w:pPr>
    </w:p>
    <w:sectPr w:rsidR="00247D17" w:rsidRPr="00247D17" w:rsidSect="0037342B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DEFBD" w14:textId="77777777" w:rsidR="00FB298D" w:rsidRDefault="00FB298D" w:rsidP="00DE11C3">
      <w:pPr>
        <w:spacing w:line="240" w:lineRule="auto"/>
      </w:pPr>
      <w:r>
        <w:separator/>
      </w:r>
    </w:p>
  </w:endnote>
  <w:endnote w:type="continuationSeparator" w:id="0">
    <w:p w14:paraId="26D70ACE" w14:textId="77777777" w:rsidR="00FB298D" w:rsidRDefault="00FB298D" w:rsidP="00DE1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9CDE5" w14:textId="77777777" w:rsidR="00FB298D" w:rsidRDefault="00FB298D" w:rsidP="00DE11C3">
      <w:pPr>
        <w:spacing w:line="240" w:lineRule="auto"/>
      </w:pPr>
      <w:r>
        <w:separator/>
      </w:r>
    </w:p>
  </w:footnote>
  <w:footnote w:type="continuationSeparator" w:id="0">
    <w:p w14:paraId="1B8A82CC" w14:textId="77777777" w:rsidR="00FB298D" w:rsidRDefault="00FB298D" w:rsidP="00DE11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7733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2EA8197" w14:textId="77777777" w:rsidR="001574BB" w:rsidRPr="00DE11C3" w:rsidRDefault="001574BB">
        <w:pPr>
          <w:pStyle w:val="a6"/>
          <w:jc w:val="right"/>
          <w:rPr>
            <w:sz w:val="24"/>
          </w:rPr>
        </w:pPr>
        <w:r w:rsidRPr="00DE11C3">
          <w:rPr>
            <w:sz w:val="24"/>
          </w:rPr>
          <w:fldChar w:fldCharType="begin"/>
        </w:r>
        <w:r w:rsidRPr="00DE11C3">
          <w:rPr>
            <w:sz w:val="24"/>
          </w:rPr>
          <w:instrText xml:space="preserve"> PAGE   \* MERGEFORMAT </w:instrText>
        </w:r>
        <w:r w:rsidRPr="00DE11C3">
          <w:rPr>
            <w:sz w:val="24"/>
          </w:rPr>
          <w:fldChar w:fldCharType="separate"/>
        </w:r>
        <w:r w:rsidR="00144D6A">
          <w:rPr>
            <w:noProof/>
            <w:sz w:val="24"/>
          </w:rPr>
          <w:t>7</w:t>
        </w:r>
        <w:r w:rsidRPr="00DE11C3">
          <w:rPr>
            <w:sz w:val="24"/>
          </w:rPr>
          <w:fldChar w:fldCharType="end"/>
        </w:r>
      </w:p>
    </w:sdtContent>
  </w:sdt>
  <w:p w14:paraId="397A5200" w14:textId="77777777" w:rsidR="001574BB" w:rsidRDefault="001574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63D7"/>
    <w:multiLevelType w:val="multilevel"/>
    <w:tmpl w:val="59BCEDA4"/>
    <w:lvl w:ilvl="0">
      <w:start w:val="1"/>
      <w:numFmt w:val="decimal"/>
      <w:suff w:val="space"/>
      <w:lvlText w:val="%1."/>
      <w:lvlJc w:val="left"/>
      <w:pPr>
        <w:ind w:left="570" w:hanging="570"/>
      </w:pPr>
      <w:rPr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996" w:hanging="57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8E65ACC"/>
    <w:multiLevelType w:val="hybridMultilevel"/>
    <w:tmpl w:val="BC58EE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406C2"/>
    <w:multiLevelType w:val="multilevel"/>
    <w:tmpl w:val="0018FB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76E0510F"/>
    <w:multiLevelType w:val="hybridMultilevel"/>
    <w:tmpl w:val="07A8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32300"/>
    <w:multiLevelType w:val="multilevel"/>
    <w:tmpl w:val="CD34C6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099"/>
    <w:rsid w:val="0000252F"/>
    <w:rsid w:val="0000457D"/>
    <w:rsid w:val="00005A05"/>
    <w:rsid w:val="00005CF3"/>
    <w:rsid w:val="000065BA"/>
    <w:rsid w:val="00007249"/>
    <w:rsid w:val="00010863"/>
    <w:rsid w:val="0001334C"/>
    <w:rsid w:val="00013BBD"/>
    <w:rsid w:val="0001457E"/>
    <w:rsid w:val="00015676"/>
    <w:rsid w:val="000207DA"/>
    <w:rsid w:val="0002223D"/>
    <w:rsid w:val="000236DC"/>
    <w:rsid w:val="000236FA"/>
    <w:rsid w:val="0002465E"/>
    <w:rsid w:val="00025CA9"/>
    <w:rsid w:val="0003171B"/>
    <w:rsid w:val="000322D6"/>
    <w:rsid w:val="00032ED7"/>
    <w:rsid w:val="00034EC0"/>
    <w:rsid w:val="00037DA5"/>
    <w:rsid w:val="00042949"/>
    <w:rsid w:val="0004529E"/>
    <w:rsid w:val="00047EFC"/>
    <w:rsid w:val="000517E5"/>
    <w:rsid w:val="000578D2"/>
    <w:rsid w:val="00057E64"/>
    <w:rsid w:val="00057E9E"/>
    <w:rsid w:val="00061F2D"/>
    <w:rsid w:val="00062A5A"/>
    <w:rsid w:val="00063BA1"/>
    <w:rsid w:val="0006404A"/>
    <w:rsid w:val="000660AE"/>
    <w:rsid w:val="00066801"/>
    <w:rsid w:val="0006794D"/>
    <w:rsid w:val="00070A1D"/>
    <w:rsid w:val="00070D06"/>
    <w:rsid w:val="000723FB"/>
    <w:rsid w:val="0007243F"/>
    <w:rsid w:val="00075A5A"/>
    <w:rsid w:val="00076C13"/>
    <w:rsid w:val="00077EE4"/>
    <w:rsid w:val="0008041B"/>
    <w:rsid w:val="0008141D"/>
    <w:rsid w:val="0008556C"/>
    <w:rsid w:val="00085769"/>
    <w:rsid w:val="000859A0"/>
    <w:rsid w:val="00085FB3"/>
    <w:rsid w:val="0008624F"/>
    <w:rsid w:val="00092D64"/>
    <w:rsid w:val="000949C7"/>
    <w:rsid w:val="00095B87"/>
    <w:rsid w:val="00096175"/>
    <w:rsid w:val="000969E6"/>
    <w:rsid w:val="0009770E"/>
    <w:rsid w:val="000A0204"/>
    <w:rsid w:val="000A157B"/>
    <w:rsid w:val="000A1DBA"/>
    <w:rsid w:val="000A2157"/>
    <w:rsid w:val="000A3A52"/>
    <w:rsid w:val="000A71C5"/>
    <w:rsid w:val="000A7441"/>
    <w:rsid w:val="000B1FC9"/>
    <w:rsid w:val="000B2E54"/>
    <w:rsid w:val="000B4E65"/>
    <w:rsid w:val="000B63A8"/>
    <w:rsid w:val="000B6ADE"/>
    <w:rsid w:val="000B7B99"/>
    <w:rsid w:val="000C0373"/>
    <w:rsid w:val="000C10FA"/>
    <w:rsid w:val="000C182A"/>
    <w:rsid w:val="000C5498"/>
    <w:rsid w:val="000C5751"/>
    <w:rsid w:val="000C626D"/>
    <w:rsid w:val="000C7B76"/>
    <w:rsid w:val="000D19EA"/>
    <w:rsid w:val="000D4642"/>
    <w:rsid w:val="000D6A2E"/>
    <w:rsid w:val="000E0471"/>
    <w:rsid w:val="000E4E9F"/>
    <w:rsid w:val="000E50FC"/>
    <w:rsid w:val="000E58CB"/>
    <w:rsid w:val="000E5AFA"/>
    <w:rsid w:val="000F0683"/>
    <w:rsid w:val="000F281C"/>
    <w:rsid w:val="00101ED1"/>
    <w:rsid w:val="00102F65"/>
    <w:rsid w:val="001037DC"/>
    <w:rsid w:val="00104604"/>
    <w:rsid w:val="00104A6C"/>
    <w:rsid w:val="001059DE"/>
    <w:rsid w:val="0011007C"/>
    <w:rsid w:val="00110E4C"/>
    <w:rsid w:val="001143FE"/>
    <w:rsid w:val="001175D4"/>
    <w:rsid w:val="00122DC9"/>
    <w:rsid w:val="00127DF7"/>
    <w:rsid w:val="00130BC2"/>
    <w:rsid w:val="0013115C"/>
    <w:rsid w:val="00132CEA"/>
    <w:rsid w:val="00132DF9"/>
    <w:rsid w:val="001336A1"/>
    <w:rsid w:val="00133717"/>
    <w:rsid w:val="00133D45"/>
    <w:rsid w:val="00136D23"/>
    <w:rsid w:val="00140E96"/>
    <w:rsid w:val="0014145E"/>
    <w:rsid w:val="00142A54"/>
    <w:rsid w:val="00142F2A"/>
    <w:rsid w:val="001443B4"/>
    <w:rsid w:val="00144D6A"/>
    <w:rsid w:val="00144DBE"/>
    <w:rsid w:val="00144E7F"/>
    <w:rsid w:val="001463DE"/>
    <w:rsid w:val="00147B0B"/>
    <w:rsid w:val="00150706"/>
    <w:rsid w:val="00153A18"/>
    <w:rsid w:val="001552FB"/>
    <w:rsid w:val="001574BB"/>
    <w:rsid w:val="001606E5"/>
    <w:rsid w:val="00160B5D"/>
    <w:rsid w:val="00160C7D"/>
    <w:rsid w:val="00160D0B"/>
    <w:rsid w:val="0016248A"/>
    <w:rsid w:val="001640AE"/>
    <w:rsid w:val="0016550A"/>
    <w:rsid w:val="00166667"/>
    <w:rsid w:val="001670B9"/>
    <w:rsid w:val="00167539"/>
    <w:rsid w:val="00167DFC"/>
    <w:rsid w:val="00170B13"/>
    <w:rsid w:val="00171AF5"/>
    <w:rsid w:val="00171BA2"/>
    <w:rsid w:val="00171C3F"/>
    <w:rsid w:val="00172180"/>
    <w:rsid w:val="00174133"/>
    <w:rsid w:val="0017496E"/>
    <w:rsid w:val="0017564F"/>
    <w:rsid w:val="00175E1A"/>
    <w:rsid w:val="0018657E"/>
    <w:rsid w:val="001867F4"/>
    <w:rsid w:val="0019047B"/>
    <w:rsid w:val="001909B6"/>
    <w:rsid w:val="0019115E"/>
    <w:rsid w:val="001932C5"/>
    <w:rsid w:val="001934D8"/>
    <w:rsid w:val="001934DF"/>
    <w:rsid w:val="00194D65"/>
    <w:rsid w:val="001A1618"/>
    <w:rsid w:val="001A267E"/>
    <w:rsid w:val="001A317D"/>
    <w:rsid w:val="001A3FFB"/>
    <w:rsid w:val="001A46D1"/>
    <w:rsid w:val="001A49FB"/>
    <w:rsid w:val="001A4E6E"/>
    <w:rsid w:val="001A5030"/>
    <w:rsid w:val="001A603C"/>
    <w:rsid w:val="001A6691"/>
    <w:rsid w:val="001A6B61"/>
    <w:rsid w:val="001B18A2"/>
    <w:rsid w:val="001B7512"/>
    <w:rsid w:val="001B77EA"/>
    <w:rsid w:val="001C01AC"/>
    <w:rsid w:val="001C0553"/>
    <w:rsid w:val="001C0EC0"/>
    <w:rsid w:val="001C1042"/>
    <w:rsid w:val="001C1DC7"/>
    <w:rsid w:val="001C28F6"/>
    <w:rsid w:val="001C5CFE"/>
    <w:rsid w:val="001C63E9"/>
    <w:rsid w:val="001D014D"/>
    <w:rsid w:val="001D1A83"/>
    <w:rsid w:val="001D32E1"/>
    <w:rsid w:val="001D46A1"/>
    <w:rsid w:val="001D6782"/>
    <w:rsid w:val="001D6860"/>
    <w:rsid w:val="001D726E"/>
    <w:rsid w:val="001D75CA"/>
    <w:rsid w:val="001E20EA"/>
    <w:rsid w:val="001E7938"/>
    <w:rsid w:val="001F07E8"/>
    <w:rsid w:val="001F1090"/>
    <w:rsid w:val="001F13FF"/>
    <w:rsid w:val="001F2EB0"/>
    <w:rsid w:val="001F7A2C"/>
    <w:rsid w:val="00200822"/>
    <w:rsid w:val="00200A0A"/>
    <w:rsid w:val="00202E96"/>
    <w:rsid w:val="0020360C"/>
    <w:rsid w:val="00205CCE"/>
    <w:rsid w:val="00206A4E"/>
    <w:rsid w:val="002074BB"/>
    <w:rsid w:val="00210116"/>
    <w:rsid w:val="00211273"/>
    <w:rsid w:val="002132B9"/>
    <w:rsid w:val="00215C35"/>
    <w:rsid w:val="00215CCF"/>
    <w:rsid w:val="00216205"/>
    <w:rsid w:val="00216CD7"/>
    <w:rsid w:val="00220765"/>
    <w:rsid w:val="00223821"/>
    <w:rsid w:val="002255EA"/>
    <w:rsid w:val="00225817"/>
    <w:rsid w:val="00227D7D"/>
    <w:rsid w:val="002311F3"/>
    <w:rsid w:val="002324F8"/>
    <w:rsid w:val="00234011"/>
    <w:rsid w:val="0023574A"/>
    <w:rsid w:val="00236D3D"/>
    <w:rsid w:val="00240AE2"/>
    <w:rsid w:val="00240D47"/>
    <w:rsid w:val="00243319"/>
    <w:rsid w:val="00245272"/>
    <w:rsid w:val="00246239"/>
    <w:rsid w:val="0024770B"/>
    <w:rsid w:val="00247D17"/>
    <w:rsid w:val="00247E7E"/>
    <w:rsid w:val="002501A3"/>
    <w:rsid w:val="00251D69"/>
    <w:rsid w:val="00251EC4"/>
    <w:rsid w:val="00254398"/>
    <w:rsid w:val="002547D3"/>
    <w:rsid w:val="00255300"/>
    <w:rsid w:val="00255667"/>
    <w:rsid w:val="002638EB"/>
    <w:rsid w:val="002671DD"/>
    <w:rsid w:val="002678FC"/>
    <w:rsid w:val="00267912"/>
    <w:rsid w:val="0027251E"/>
    <w:rsid w:val="00272A73"/>
    <w:rsid w:val="00273444"/>
    <w:rsid w:val="0027441A"/>
    <w:rsid w:val="00275487"/>
    <w:rsid w:val="00275CE1"/>
    <w:rsid w:val="00276D7E"/>
    <w:rsid w:val="00277790"/>
    <w:rsid w:val="002812FE"/>
    <w:rsid w:val="002840F8"/>
    <w:rsid w:val="00284C74"/>
    <w:rsid w:val="0028548B"/>
    <w:rsid w:val="00285510"/>
    <w:rsid w:val="0028704D"/>
    <w:rsid w:val="00292C87"/>
    <w:rsid w:val="0029341D"/>
    <w:rsid w:val="002949A0"/>
    <w:rsid w:val="002A1810"/>
    <w:rsid w:val="002A2471"/>
    <w:rsid w:val="002A2892"/>
    <w:rsid w:val="002A3522"/>
    <w:rsid w:val="002A3CE4"/>
    <w:rsid w:val="002A484F"/>
    <w:rsid w:val="002A5C6B"/>
    <w:rsid w:val="002A7802"/>
    <w:rsid w:val="002B0C9D"/>
    <w:rsid w:val="002B1ADE"/>
    <w:rsid w:val="002B1D12"/>
    <w:rsid w:val="002B213B"/>
    <w:rsid w:val="002B3890"/>
    <w:rsid w:val="002B7173"/>
    <w:rsid w:val="002C2ECA"/>
    <w:rsid w:val="002C506B"/>
    <w:rsid w:val="002C74E1"/>
    <w:rsid w:val="002C799A"/>
    <w:rsid w:val="002C7CFA"/>
    <w:rsid w:val="002D1CE6"/>
    <w:rsid w:val="002D2133"/>
    <w:rsid w:val="002D3A75"/>
    <w:rsid w:val="002D40CC"/>
    <w:rsid w:val="002E42F0"/>
    <w:rsid w:val="002E4410"/>
    <w:rsid w:val="002E57C6"/>
    <w:rsid w:val="002E749B"/>
    <w:rsid w:val="002F315A"/>
    <w:rsid w:val="002F31F4"/>
    <w:rsid w:val="002F54CD"/>
    <w:rsid w:val="002F55DF"/>
    <w:rsid w:val="002F6AAF"/>
    <w:rsid w:val="002F6E9E"/>
    <w:rsid w:val="00300D12"/>
    <w:rsid w:val="00301D18"/>
    <w:rsid w:val="00303D2B"/>
    <w:rsid w:val="00305F11"/>
    <w:rsid w:val="003069EE"/>
    <w:rsid w:val="00311529"/>
    <w:rsid w:val="00314860"/>
    <w:rsid w:val="0032270A"/>
    <w:rsid w:val="00322DB3"/>
    <w:rsid w:val="00325B6B"/>
    <w:rsid w:val="0032615A"/>
    <w:rsid w:val="003270BB"/>
    <w:rsid w:val="003274EC"/>
    <w:rsid w:val="00330076"/>
    <w:rsid w:val="00330E04"/>
    <w:rsid w:val="00331B60"/>
    <w:rsid w:val="0033269F"/>
    <w:rsid w:val="00332799"/>
    <w:rsid w:val="00333DCE"/>
    <w:rsid w:val="0033547F"/>
    <w:rsid w:val="003364AC"/>
    <w:rsid w:val="00336F34"/>
    <w:rsid w:val="003413F6"/>
    <w:rsid w:val="003416B6"/>
    <w:rsid w:val="003417A1"/>
    <w:rsid w:val="003426AB"/>
    <w:rsid w:val="00344DB5"/>
    <w:rsid w:val="003454B7"/>
    <w:rsid w:val="003475BB"/>
    <w:rsid w:val="00352001"/>
    <w:rsid w:val="00352234"/>
    <w:rsid w:val="003536AA"/>
    <w:rsid w:val="00357AE5"/>
    <w:rsid w:val="00360085"/>
    <w:rsid w:val="003630B7"/>
    <w:rsid w:val="003635F6"/>
    <w:rsid w:val="00364ACB"/>
    <w:rsid w:val="0036577A"/>
    <w:rsid w:val="003662F2"/>
    <w:rsid w:val="003708DD"/>
    <w:rsid w:val="00370997"/>
    <w:rsid w:val="00371095"/>
    <w:rsid w:val="00371771"/>
    <w:rsid w:val="0037342B"/>
    <w:rsid w:val="003753B1"/>
    <w:rsid w:val="00376284"/>
    <w:rsid w:val="003763E3"/>
    <w:rsid w:val="00380DFA"/>
    <w:rsid w:val="00383BEF"/>
    <w:rsid w:val="00384D9F"/>
    <w:rsid w:val="00385991"/>
    <w:rsid w:val="003867A5"/>
    <w:rsid w:val="0038698E"/>
    <w:rsid w:val="00391853"/>
    <w:rsid w:val="003929D9"/>
    <w:rsid w:val="003931AE"/>
    <w:rsid w:val="003950D9"/>
    <w:rsid w:val="00397606"/>
    <w:rsid w:val="003A03B8"/>
    <w:rsid w:val="003A0C51"/>
    <w:rsid w:val="003A3259"/>
    <w:rsid w:val="003A462D"/>
    <w:rsid w:val="003A71A9"/>
    <w:rsid w:val="003B102F"/>
    <w:rsid w:val="003B2276"/>
    <w:rsid w:val="003B30F9"/>
    <w:rsid w:val="003B6D85"/>
    <w:rsid w:val="003B6E8A"/>
    <w:rsid w:val="003B73B4"/>
    <w:rsid w:val="003C0261"/>
    <w:rsid w:val="003C246C"/>
    <w:rsid w:val="003C3AB2"/>
    <w:rsid w:val="003C46B3"/>
    <w:rsid w:val="003C589D"/>
    <w:rsid w:val="003C5E26"/>
    <w:rsid w:val="003D71B4"/>
    <w:rsid w:val="003D7856"/>
    <w:rsid w:val="003D7A6E"/>
    <w:rsid w:val="003D7F99"/>
    <w:rsid w:val="003E2B17"/>
    <w:rsid w:val="003E346C"/>
    <w:rsid w:val="003E3D58"/>
    <w:rsid w:val="003E3F38"/>
    <w:rsid w:val="003E4B09"/>
    <w:rsid w:val="003E4B3C"/>
    <w:rsid w:val="003E523B"/>
    <w:rsid w:val="003E5E27"/>
    <w:rsid w:val="003E5EF0"/>
    <w:rsid w:val="003E65F3"/>
    <w:rsid w:val="003E683D"/>
    <w:rsid w:val="003E6C48"/>
    <w:rsid w:val="003F0832"/>
    <w:rsid w:val="003F2212"/>
    <w:rsid w:val="003F5F3D"/>
    <w:rsid w:val="003F7750"/>
    <w:rsid w:val="00401E55"/>
    <w:rsid w:val="004042A2"/>
    <w:rsid w:val="004049D1"/>
    <w:rsid w:val="00412CC0"/>
    <w:rsid w:val="00413D1F"/>
    <w:rsid w:val="00413E82"/>
    <w:rsid w:val="00414804"/>
    <w:rsid w:val="004154E4"/>
    <w:rsid w:val="0041568F"/>
    <w:rsid w:val="00417C49"/>
    <w:rsid w:val="004220AF"/>
    <w:rsid w:val="00423394"/>
    <w:rsid w:val="00423CFB"/>
    <w:rsid w:val="00424BF7"/>
    <w:rsid w:val="00425C7E"/>
    <w:rsid w:val="00430843"/>
    <w:rsid w:val="004318C6"/>
    <w:rsid w:val="00432F51"/>
    <w:rsid w:val="00434D01"/>
    <w:rsid w:val="00436692"/>
    <w:rsid w:val="00436B21"/>
    <w:rsid w:val="00436DFC"/>
    <w:rsid w:val="00440AC6"/>
    <w:rsid w:val="004447EE"/>
    <w:rsid w:val="00446C5C"/>
    <w:rsid w:val="00447792"/>
    <w:rsid w:val="004518F3"/>
    <w:rsid w:val="0045228B"/>
    <w:rsid w:val="00452756"/>
    <w:rsid w:val="00452A30"/>
    <w:rsid w:val="00452BE1"/>
    <w:rsid w:val="00453EF8"/>
    <w:rsid w:val="00454116"/>
    <w:rsid w:val="004545F2"/>
    <w:rsid w:val="00454861"/>
    <w:rsid w:val="004559C0"/>
    <w:rsid w:val="00457B09"/>
    <w:rsid w:val="004603DD"/>
    <w:rsid w:val="00464B3C"/>
    <w:rsid w:val="00471F89"/>
    <w:rsid w:val="00472FDE"/>
    <w:rsid w:val="00477A10"/>
    <w:rsid w:val="00481EE4"/>
    <w:rsid w:val="004836CA"/>
    <w:rsid w:val="004865DF"/>
    <w:rsid w:val="004872C7"/>
    <w:rsid w:val="0048778E"/>
    <w:rsid w:val="00492245"/>
    <w:rsid w:val="004944DD"/>
    <w:rsid w:val="00494B82"/>
    <w:rsid w:val="004958A0"/>
    <w:rsid w:val="00495944"/>
    <w:rsid w:val="004A0688"/>
    <w:rsid w:val="004A12C9"/>
    <w:rsid w:val="004A3245"/>
    <w:rsid w:val="004A330D"/>
    <w:rsid w:val="004A46FE"/>
    <w:rsid w:val="004A5359"/>
    <w:rsid w:val="004A5D83"/>
    <w:rsid w:val="004A6E45"/>
    <w:rsid w:val="004A755A"/>
    <w:rsid w:val="004A7BD8"/>
    <w:rsid w:val="004C1BDE"/>
    <w:rsid w:val="004C23FB"/>
    <w:rsid w:val="004C3468"/>
    <w:rsid w:val="004C6940"/>
    <w:rsid w:val="004D0FAC"/>
    <w:rsid w:val="004D1557"/>
    <w:rsid w:val="004D1CAA"/>
    <w:rsid w:val="004D1FA6"/>
    <w:rsid w:val="004D65D2"/>
    <w:rsid w:val="004D6BB1"/>
    <w:rsid w:val="004D71A5"/>
    <w:rsid w:val="004E034F"/>
    <w:rsid w:val="004E0511"/>
    <w:rsid w:val="004E250F"/>
    <w:rsid w:val="004E3CA4"/>
    <w:rsid w:val="004E4416"/>
    <w:rsid w:val="004E75DE"/>
    <w:rsid w:val="004F0283"/>
    <w:rsid w:val="004F0865"/>
    <w:rsid w:val="004F09CC"/>
    <w:rsid w:val="004F33BC"/>
    <w:rsid w:val="004F6F30"/>
    <w:rsid w:val="004F7243"/>
    <w:rsid w:val="004F77FD"/>
    <w:rsid w:val="00501275"/>
    <w:rsid w:val="00501311"/>
    <w:rsid w:val="00501D8A"/>
    <w:rsid w:val="00502A7F"/>
    <w:rsid w:val="00502B0D"/>
    <w:rsid w:val="0050330F"/>
    <w:rsid w:val="00504686"/>
    <w:rsid w:val="005057DC"/>
    <w:rsid w:val="0050648D"/>
    <w:rsid w:val="0050684D"/>
    <w:rsid w:val="00506923"/>
    <w:rsid w:val="00506E8D"/>
    <w:rsid w:val="00507423"/>
    <w:rsid w:val="00507C06"/>
    <w:rsid w:val="00510FD7"/>
    <w:rsid w:val="0051137C"/>
    <w:rsid w:val="00515134"/>
    <w:rsid w:val="00515719"/>
    <w:rsid w:val="00517226"/>
    <w:rsid w:val="00520C53"/>
    <w:rsid w:val="005218C7"/>
    <w:rsid w:val="00521E99"/>
    <w:rsid w:val="00525A78"/>
    <w:rsid w:val="00525D0D"/>
    <w:rsid w:val="00525F49"/>
    <w:rsid w:val="00527B30"/>
    <w:rsid w:val="0053003E"/>
    <w:rsid w:val="00531869"/>
    <w:rsid w:val="00532D9A"/>
    <w:rsid w:val="005330F2"/>
    <w:rsid w:val="005336D1"/>
    <w:rsid w:val="0053410C"/>
    <w:rsid w:val="00536805"/>
    <w:rsid w:val="00537226"/>
    <w:rsid w:val="0054002B"/>
    <w:rsid w:val="00541CC3"/>
    <w:rsid w:val="005420E9"/>
    <w:rsid w:val="00542A4B"/>
    <w:rsid w:val="00542F2F"/>
    <w:rsid w:val="00543477"/>
    <w:rsid w:val="00543CBE"/>
    <w:rsid w:val="00550D65"/>
    <w:rsid w:val="0055270C"/>
    <w:rsid w:val="00553004"/>
    <w:rsid w:val="00553F75"/>
    <w:rsid w:val="005579EB"/>
    <w:rsid w:val="0056005E"/>
    <w:rsid w:val="00560593"/>
    <w:rsid w:val="005605C0"/>
    <w:rsid w:val="00563B95"/>
    <w:rsid w:val="005656FD"/>
    <w:rsid w:val="00565FEB"/>
    <w:rsid w:val="00566446"/>
    <w:rsid w:val="00572AA3"/>
    <w:rsid w:val="0057372D"/>
    <w:rsid w:val="00576D12"/>
    <w:rsid w:val="005779AE"/>
    <w:rsid w:val="00581E5D"/>
    <w:rsid w:val="0058263B"/>
    <w:rsid w:val="00582649"/>
    <w:rsid w:val="005832D0"/>
    <w:rsid w:val="00583C3C"/>
    <w:rsid w:val="00584537"/>
    <w:rsid w:val="0058462E"/>
    <w:rsid w:val="00586691"/>
    <w:rsid w:val="005871C1"/>
    <w:rsid w:val="00595FE0"/>
    <w:rsid w:val="005976DF"/>
    <w:rsid w:val="0059777A"/>
    <w:rsid w:val="005A1A48"/>
    <w:rsid w:val="005A2162"/>
    <w:rsid w:val="005A21AB"/>
    <w:rsid w:val="005A2900"/>
    <w:rsid w:val="005A369F"/>
    <w:rsid w:val="005A4203"/>
    <w:rsid w:val="005A446E"/>
    <w:rsid w:val="005A57CA"/>
    <w:rsid w:val="005A78BB"/>
    <w:rsid w:val="005A78BE"/>
    <w:rsid w:val="005B2782"/>
    <w:rsid w:val="005B75B1"/>
    <w:rsid w:val="005C00A4"/>
    <w:rsid w:val="005C2F41"/>
    <w:rsid w:val="005C3F93"/>
    <w:rsid w:val="005C53C4"/>
    <w:rsid w:val="005C58BC"/>
    <w:rsid w:val="005C6E9F"/>
    <w:rsid w:val="005C6FB1"/>
    <w:rsid w:val="005D137A"/>
    <w:rsid w:val="005D1440"/>
    <w:rsid w:val="005D227F"/>
    <w:rsid w:val="005D24AD"/>
    <w:rsid w:val="005D2576"/>
    <w:rsid w:val="005D2959"/>
    <w:rsid w:val="005D2E42"/>
    <w:rsid w:val="005D305D"/>
    <w:rsid w:val="005D44E1"/>
    <w:rsid w:val="005D45F0"/>
    <w:rsid w:val="005D6DBA"/>
    <w:rsid w:val="005D6E36"/>
    <w:rsid w:val="005E193F"/>
    <w:rsid w:val="005E1AC2"/>
    <w:rsid w:val="005E1DAB"/>
    <w:rsid w:val="005E3B10"/>
    <w:rsid w:val="005E63DF"/>
    <w:rsid w:val="005E6F5A"/>
    <w:rsid w:val="005E78D0"/>
    <w:rsid w:val="005F1CB9"/>
    <w:rsid w:val="005F2458"/>
    <w:rsid w:val="005F505E"/>
    <w:rsid w:val="00600F14"/>
    <w:rsid w:val="0060129B"/>
    <w:rsid w:val="00601C8C"/>
    <w:rsid w:val="006078D5"/>
    <w:rsid w:val="00610478"/>
    <w:rsid w:val="00612150"/>
    <w:rsid w:val="00612C91"/>
    <w:rsid w:val="00614D25"/>
    <w:rsid w:val="006173B4"/>
    <w:rsid w:val="0062349D"/>
    <w:rsid w:val="0062555C"/>
    <w:rsid w:val="00626DEA"/>
    <w:rsid w:val="00632F1D"/>
    <w:rsid w:val="00634AB4"/>
    <w:rsid w:val="00636301"/>
    <w:rsid w:val="0064279E"/>
    <w:rsid w:val="00644046"/>
    <w:rsid w:val="0064670F"/>
    <w:rsid w:val="006479CF"/>
    <w:rsid w:val="006508A1"/>
    <w:rsid w:val="00650DCC"/>
    <w:rsid w:val="00655820"/>
    <w:rsid w:val="00655A78"/>
    <w:rsid w:val="00655D36"/>
    <w:rsid w:val="00656AE9"/>
    <w:rsid w:val="0065742C"/>
    <w:rsid w:val="00660533"/>
    <w:rsid w:val="006607AE"/>
    <w:rsid w:val="00662D3E"/>
    <w:rsid w:val="00662DCD"/>
    <w:rsid w:val="006630D8"/>
    <w:rsid w:val="0066534B"/>
    <w:rsid w:val="0066790E"/>
    <w:rsid w:val="00671442"/>
    <w:rsid w:val="006731BC"/>
    <w:rsid w:val="00673E92"/>
    <w:rsid w:val="00673E93"/>
    <w:rsid w:val="00674028"/>
    <w:rsid w:val="00677377"/>
    <w:rsid w:val="0068067A"/>
    <w:rsid w:val="00680945"/>
    <w:rsid w:val="0068095B"/>
    <w:rsid w:val="006816EE"/>
    <w:rsid w:val="00683329"/>
    <w:rsid w:val="00686341"/>
    <w:rsid w:val="00687498"/>
    <w:rsid w:val="0069446D"/>
    <w:rsid w:val="006947BF"/>
    <w:rsid w:val="00695ABA"/>
    <w:rsid w:val="00696BFE"/>
    <w:rsid w:val="006A0230"/>
    <w:rsid w:val="006A07D7"/>
    <w:rsid w:val="006A0EE0"/>
    <w:rsid w:val="006A3467"/>
    <w:rsid w:val="006A4755"/>
    <w:rsid w:val="006A524F"/>
    <w:rsid w:val="006B02D0"/>
    <w:rsid w:val="006B1746"/>
    <w:rsid w:val="006B1C60"/>
    <w:rsid w:val="006B44B2"/>
    <w:rsid w:val="006B4A45"/>
    <w:rsid w:val="006B620F"/>
    <w:rsid w:val="006B7EEF"/>
    <w:rsid w:val="006C291A"/>
    <w:rsid w:val="006C2D0C"/>
    <w:rsid w:val="006C4E08"/>
    <w:rsid w:val="006D0FD5"/>
    <w:rsid w:val="006D20EA"/>
    <w:rsid w:val="006D4136"/>
    <w:rsid w:val="006D5038"/>
    <w:rsid w:val="006D5468"/>
    <w:rsid w:val="006E0147"/>
    <w:rsid w:val="006E055C"/>
    <w:rsid w:val="006E0831"/>
    <w:rsid w:val="006E2B1C"/>
    <w:rsid w:val="006E42FA"/>
    <w:rsid w:val="006F032E"/>
    <w:rsid w:val="006F5757"/>
    <w:rsid w:val="006F758C"/>
    <w:rsid w:val="0070068E"/>
    <w:rsid w:val="007024B4"/>
    <w:rsid w:val="00702C88"/>
    <w:rsid w:val="007030EE"/>
    <w:rsid w:val="00704348"/>
    <w:rsid w:val="007045CB"/>
    <w:rsid w:val="00705091"/>
    <w:rsid w:val="00706C70"/>
    <w:rsid w:val="00712ABB"/>
    <w:rsid w:val="00712CC1"/>
    <w:rsid w:val="00714731"/>
    <w:rsid w:val="00720464"/>
    <w:rsid w:val="0072116C"/>
    <w:rsid w:val="00721690"/>
    <w:rsid w:val="00722E8E"/>
    <w:rsid w:val="00723EBD"/>
    <w:rsid w:val="00725926"/>
    <w:rsid w:val="00725FD9"/>
    <w:rsid w:val="00733114"/>
    <w:rsid w:val="00733C2A"/>
    <w:rsid w:val="007357C8"/>
    <w:rsid w:val="00736B32"/>
    <w:rsid w:val="00736FE4"/>
    <w:rsid w:val="0074013B"/>
    <w:rsid w:val="007407CF"/>
    <w:rsid w:val="00740C64"/>
    <w:rsid w:val="0074446C"/>
    <w:rsid w:val="0074542C"/>
    <w:rsid w:val="00745700"/>
    <w:rsid w:val="00761852"/>
    <w:rsid w:val="007627AC"/>
    <w:rsid w:val="007632B5"/>
    <w:rsid w:val="00763481"/>
    <w:rsid w:val="00765604"/>
    <w:rsid w:val="007665D2"/>
    <w:rsid w:val="007677E4"/>
    <w:rsid w:val="007705BB"/>
    <w:rsid w:val="00771B03"/>
    <w:rsid w:val="00772355"/>
    <w:rsid w:val="007758AC"/>
    <w:rsid w:val="007768B1"/>
    <w:rsid w:val="00777BAA"/>
    <w:rsid w:val="00780C0A"/>
    <w:rsid w:val="00781AEF"/>
    <w:rsid w:val="00782C8B"/>
    <w:rsid w:val="00784420"/>
    <w:rsid w:val="00785B82"/>
    <w:rsid w:val="007902EC"/>
    <w:rsid w:val="007927F9"/>
    <w:rsid w:val="00795A5C"/>
    <w:rsid w:val="00797777"/>
    <w:rsid w:val="00797CC3"/>
    <w:rsid w:val="00797E3F"/>
    <w:rsid w:val="007A12A4"/>
    <w:rsid w:val="007A21AC"/>
    <w:rsid w:val="007A4157"/>
    <w:rsid w:val="007A5D25"/>
    <w:rsid w:val="007A6B11"/>
    <w:rsid w:val="007B1442"/>
    <w:rsid w:val="007B2056"/>
    <w:rsid w:val="007B2A2A"/>
    <w:rsid w:val="007B3E57"/>
    <w:rsid w:val="007C2E5C"/>
    <w:rsid w:val="007C3798"/>
    <w:rsid w:val="007C39A7"/>
    <w:rsid w:val="007C3C4D"/>
    <w:rsid w:val="007D1E3A"/>
    <w:rsid w:val="007D6A6F"/>
    <w:rsid w:val="007E0BEE"/>
    <w:rsid w:val="007E150B"/>
    <w:rsid w:val="007E16DB"/>
    <w:rsid w:val="007E1C73"/>
    <w:rsid w:val="007E3571"/>
    <w:rsid w:val="007E4D92"/>
    <w:rsid w:val="007E54A3"/>
    <w:rsid w:val="007F06F0"/>
    <w:rsid w:val="007F099C"/>
    <w:rsid w:val="007F3642"/>
    <w:rsid w:val="007F72ED"/>
    <w:rsid w:val="008000C3"/>
    <w:rsid w:val="00800B58"/>
    <w:rsid w:val="008029F4"/>
    <w:rsid w:val="00805ADD"/>
    <w:rsid w:val="008060B7"/>
    <w:rsid w:val="00807DBF"/>
    <w:rsid w:val="008112B2"/>
    <w:rsid w:val="00811D22"/>
    <w:rsid w:val="00811E2C"/>
    <w:rsid w:val="008123C7"/>
    <w:rsid w:val="008129F0"/>
    <w:rsid w:val="008130D0"/>
    <w:rsid w:val="00813F0A"/>
    <w:rsid w:val="00817B40"/>
    <w:rsid w:val="00820AB0"/>
    <w:rsid w:val="00820BDB"/>
    <w:rsid w:val="00821D39"/>
    <w:rsid w:val="00826614"/>
    <w:rsid w:val="00830A3F"/>
    <w:rsid w:val="00831FC7"/>
    <w:rsid w:val="00833B79"/>
    <w:rsid w:val="00834A24"/>
    <w:rsid w:val="00835B71"/>
    <w:rsid w:val="0083696E"/>
    <w:rsid w:val="00836FE7"/>
    <w:rsid w:val="008422B8"/>
    <w:rsid w:val="00846826"/>
    <w:rsid w:val="00847764"/>
    <w:rsid w:val="0085169C"/>
    <w:rsid w:val="008525F8"/>
    <w:rsid w:val="00853228"/>
    <w:rsid w:val="00854B9A"/>
    <w:rsid w:val="0085591B"/>
    <w:rsid w:val="0085623D"/>
    <w:rsid w:val="00860D17"/>
    <w:rsid w:val="00861DAB"/>
    <w:rsid w:val="00861E26"/>
    <w:rsid w:val="008642F7"/>
    <w:rsid w:val="00864D01"/>
    <w:rsid w:val="00871C52"/>
    <w:rsid w:val="0087258D"/>
    <w:rsid w:val="0087312D"/>
    <w:rsid w:val="00873151"/>
    <w:rsid w:val="00873CF0"/>
    <w:rsid w:val="00874F72"/>
    <w:rsid w:val="00875549"/>
    <w:rsid w:val="00875ACE"/>
    <w:rsid w:val="0088033B"/>
    <w:rsid w:val="00884CE7"/>
    <w:rsid w:val="0088507A"/>
    <w:rsid w:val="0088602B"/>
    <w:rsid w:val="00890B84"/>
    <w:rsid w:val="00891B0B"/>
    <w:rsid w:val="00893017"/>
    <w:rsid w:val="0089402E"/>
    <w:rsid w:val="00894E63"/>
    <w:rsid w:val="008968D8"/>
    <w:rsid w:val="008973B3"/>
    <w:rsid w:val="008A15C6"/>
    <w:rsid w:val="008A220B"/>
    <w:rsid w:val="008A3891"/>
    <w:rsid w:val="008A6C0D"/>
    <w:rsid w:val="008B05D1"/>
    <w:rsid w:val="008B170A"/>
    <w:rsid w:val="008B4934"/>
    <w:rsid w:val="008B50AC"/>
    <w:rsid w:val="008B7B86"/>
    <w:rsid w:val="008C03FE"/>
    <w:rsid w:val="008C24CB"/>
    <w:rsid w:val="008C504E"/>
    <w:rsid w:val="008D1461"/>
    <w:rsid w:val="008D29C7"/>
    <w:rsid w:val="008E36F7"/>
    <w:rsid w:val="008E45E1"/>
    <w:rsid w:val="008E4FEB"/>
    <w:rsid w:val="008E6A7A"/>
    <w:rsid w:val="008E7772"/>
    <w:rsid w:val="008F3CCB"/>
    <w:rsid w:val="008F43B7"/>
    <w:rsid w:val="008F4D71"/>
    <w:rsid w:val="008F5E2E"/>
    <w:rsid w:val="00900146"/>
    <w:rsid w:val="0090034A"/>
    <w:rsid w:val="009026B1"/>
    <w:rsid w:val="00905AD7"/>
    <w:rsid w:val="00910BD1"/>
    <w:rsid w:val="0091366E"/>
    <w:rsid w:val="00914C29"/>
    <w:rsid w:val="00915CAE"/>
    <w:rsid w:val="00915FDD"/>
    <w:rsid w:val="009175A7"/>
    <w:rsid w:val="00920411"/>
    <w:rsid w:val="0092079B"/>
    <w:rsid w:val="00920B6E"/>
    <w:rsid w:val="0092270E"/>
    <w:rsid w:val="00925DA8"/>
    <w:rsid w:val="00934F46"/>
    <w:rsid w:val="009411E2"/>
    <w:rsid w:val="00943CD9"/>
    <w:rsid w:val="00951C19"/>
    <w:rsid w:val="009528A5"/>
    <w:rsid w:val="00952A00"/>
    <w:rsid w:val="00953CD9"/>
    <w:rsid w:val="00960AC1"/>
    <w:rsid w:val="00963D01"/>
    <w:rsid w:val="00963F60"/>
    <w:rsid w:val="009645B3"/>
    <w:rsid w:val="00966BA8"/>
    <w:rsid w:val="0097089E"/>
    <w:rsid w:val="00970BC7"/>
    <w:rsid w:val="00971A76"/>
    <w:rsid w:val="009761FE"/>
    <w:rsid w:val="00976ABC"/>
    <w:rsid w:val="00980350"/>
    <w:rsid w:val="00981C7A"/>
    <w:rsid w:val="00983D9E"/>
    <w:rsid w:val="00984305"/>
    <w:rsid w:val="00985A4F"/>
    <w:rsid w:val="00985CD9"/>
    <w:rsid w:val="0098779E"/>
    <w:rsid w:val="00990680"/>
    <w:rsid w:val="00990C1D"/>
    <w:rsid w:val="00991901"/>
    <w:rsid w:val="00993C83"/>
    <w:rsid w:val="00995036"/>
    <w:rsid w:val="009950EA"/>
    <w:rsid w:val="00997E3C"/>
    <w:rsid w:val="009A06CB"/>
    <w:rsid w:val="009A12F9"/>
    <w:rsid w:val="009A1BB7"/>
    <w:rsid w:val="009A2B02"/>
    <w:rsid w:val="009A2E21"/>
    <w:rsid w:val="009A334F"/>
    <w:rsid w:val="009A5EE6"/>
    <w:rsid w:val="009A5FEC"/>
    <w:rsid w:val="009A6377"/>
    <w:rsid w:val="009A6BB5"/>
    <w:rsid w:val="009B0865"/>
    <w:rsid w:val="009B1092"/>
    <w:rsid w:val="009B6C73"/>
    <w:rsid w:val="009B7453"/>
    <w:rsid w:val="009C1C02"/>
    <w:rsid w:val="009C591E"/>
    <w:rsid w:val="009C5A6F"/>
    <w:rsid w:val="009D2A6B"/>
    <w:rsid w:val="009D68CE"/>
    <w:rsid w:val="009D7A62"/>
    <w:rsid w:val="009E0210"/>
    <w:rsid w:val="009E0E90"/>
    <w:rsid w:val="009E349A"/>
    <w:rsid w:val="009E39F3"/>
    <w:rsid w:val="009E48D0"/>
    <w:rsid w:val="009E504F"/>
    <w:rsid w:val="009E6E60"/>
    <w:rsid w:val="009F04B5"/>
    <w:rsid w:val="009F3613"/>
    <w:rsid w:val="009F4F9F"/>
    <w:rsid w:val="009F68B8"/>
    <w:rsid w:val="009F742F"/>
    <w:rsid w:val="00A001B0"/>
    <w:rsid w:val="00A00892"/>
    <w:rsid w:val="00A01C5E"/>
    <w:rsid w:val="00A0255A"/>
    <w:rsid w:val="00A029D3"/>
    <w:rsid w:val="00A03ECF"/>
    <w:rsid w:val="00A04C6D"/>
    <w:rsid w:val="00A04CAA"/>
    <w:rsid w:val="00A111B1"/>
    <w:rsid w:val="00A12301"/>
    <w:rsid w:val="00A140EB"/>
    <w:rsid w:val="00A15B9C"/>
    <w:rsid w:val="00A20AFD"/>
    <w:rsid w:val="00A24A49"/>
    <w:rsid w:val="00A26841"/>
    <w:rsid w:val="00A31117"/>
    <w:rsid w:val="00A315B4"/>
    <w:rsid w:val="00A325D0"/>
    <w:rsid w:val="00A331C5"/>
    <w:rsid w:val="00A33BD8"/>
    <w:rsid w:val="00A37629"/>
    <w:rsid w:val="00A410B7"/>
    <w:rsid w:val="00A4229E"/>
    <w:rsid w:val="00A44474"/>
    <w:rsid w:val="00A52F3C"/>
    <w:rsid w:val="00A548AE"/>
    <w:rsid w:val="00A61814"/>
    <w:rsid w:val="00A61C0C"/>
    <w:rsid w:val="00A647BC"/>
    <w:rsid w:val="00A65179"/>
    <w:rsid w:val="00A72503"/>
    <w:rsid w:val="00A72750"/>
    <w:rsid w:val="00A73A59"/>
    <w:rsid w:val="00A748EA"/>
    <w:rsid w:val="00A75EA8"/>
    <w:rsid w:val="00A7626A"/>
    <w:rsid w:val="00A76496"/>
    <w:rsid w:val="00A86B17"/>
    <w:rsid w:val="00A904CE"/>
    <w:rsid w:val="00A92D73"/>
    <w:rsid w:val="00A9314B"/>
    <w:rsid w:val="00A95404"/>
    <w:rsid w:val="00A95992"/>
    <w:rsid w:val="00AA12A8"/>
    <w:rsid w:val="00AA15DE"/>
    <w:rsid w:val="00AA1EF7"/>
    <w:rsid w:val="00AA669E"/>
    <w:rsid w:val="00AB0737"/>
    <w:rsid w:val="00AB1F99"/>
    <w:rsid w:val="00AB5E37"/>
    <w:rsid w:val="00AB5E7A"/>
    <w:rsid w:val="00AB62AB"/>
    <w:rsid w:val="00AC3747"/>
    <w:rsid w:val="00AC5480"/>
    <w:rsid w:val="00AC6FA1"/>
    <w:rsid w:val="00AC78A6"/>
    <w:rsid w:val="00AC7D41"/>
    <w:rsid w:val="00AD1740"/>
    <w:rsid w:val="00AD1C5D"/>
    <w:rsid w:val="00AD40A1"/>
    <w:rsid w:val="00AD50D8"/>
    <w:rsid w:val="00AD76E1"/>
    <w:rsid w:val="00AE0778"/>
    <w:rsid w:val="00AE4A83"/>
    <w:rsid w:val="00AE521C"/>
    <w:rsid w:val="00AF1000"/>
    <w:rsid w:val="00AF4C00"/>
    <w:rsid w:val="00AF5375"/>
    <w:rsid w:val="00AF5A91"/>
    <w:rsid w:val="00AF6CF9"/>
    <w:rsid w:val="00B0247C"/>
    <w:rsid w:val="00B052E6"/>
    <w:rsid w:val="00B11F1B"/>
    <w:rsid w:val="00B1217C"/>
    <w:rsid w:val="00B16DCF"/>
    <w:rsid w:val="00B20FC0"/>
    <w:rsid w:val="00B216E0"/>
    <w:rsid w:val="00B21BDB"/>
    <w:rsid w:val="00B23D5D"/>
    <w:rsid w:val="00B24BC0"/>
    <w:rsid w:val="00B24E53"/>
    <w:rsid w:val="00B25472"/>
    <w:rsid w:val="00B31E60"/>
    <w:rsid w:val="00B32C45"/>
    <w:rsid w:val="00B331D3"/>
    <w:rsid w:val="00B35235"/>
    <w:rsid w:val="00B35C14"/>
    <w:rsid w:val="00B37F22"/>
    <w:rsid w:val="00B4066C"/>
    <w:rsid w:val="00B40A67"/>
    <w:rsid w:val="00B4161D"/>
    <w:rsid w:val="00B42070"/>
    <w:rsid w:val="00B43A11"/>
    <w:rsid w:val="00B44E4D"/>
    <w:rsid w:val="00B457DB"/>
    <w:rsid w:val="00B461C5"/>
    <w:rsid w:val="00B46571"/>
    <w:rsid w:val="00B51E91"/>
    <w:rsid w:val="00B531C6"/>
    <w:rsid w:val="00B60DF7"/>
    <w:rsid w:val="00B61484"/>
    <w:rsid w:val="00B671E9"/>
    <w:rsid w:val="00B67246"/>
    <w:rsid w:val="00B72180"/>
    <w:rsid w:val="00B752B0"/>
    <w:rsid w:val="00B75324"/>
    <w:rsid w:val="00B76AE8"/>
    <w:rsid w:val="00B76FAC"/>
    <w:rsid w:val="00B83AB9"/>
    <w:rsid w:val="00B878F5"/>
    <w:rsid w:val="00B92A6F"/>
    <w:rsid w:val="00B941CF"/>
    <w:rsid w:val="00B94CB1"/>
    <w:rsid w:val="00B95B00"/>
    <w:rsid w:val="00B96A59"/>
    <w:rsid w:val="00BA06A3"/>
    <w:rsid w:val="00BA1084"/>
    <w:rsid w:val="00BA257E"/>
    <w:rsid w:val="00BA2EAE"/>
    <w:rsid w:val="00BA3422"/>
    <w:rsid w:val="00BA64F4"/>
    <w:rsid w:val="00BB2A02"/>
    <w:rsid w:val="00BB3E8C"/>
    <w:rsid w:val="00BB4EA4"/>
    <w:rsid w:val="00BB5704"/>
    <w:rsid w:val="00BB5F11"/>
    <w:rsid w:val="00BB6A6A"/>
    <w:rsid w:val="00BB6B9B"/>
    <w:rsid w:val="00BB7159"/>
    <w:rsid w:val="00BC1D04"/>
    <w:rsid w:val="00BC2F02"/>
    <w:rsid w:val="00BC5115"/>
    <w:rsid w:val="00BC608E"/>
    <w:rsid w:val="00BC706A"/>
    <w:rsid w:val="00BC7225"/>
    <w:rsid w:val="00BC7F45"/>
    <w:rsid w:val="00BC7FD0"/>
    <w:rsid w:val="00BD0B1B"/>
    <w:rsid w:val="00BD7562"/>
    <w:rsid w:val="00BD76E1"/>
    <w:rsid w:val="00BD7F31"/>
    <w:rsid w:val="00BE2E9B"/>
    <w:rsid w:val="00BE418F"/>
    <w:rsid w:val="00BE46A8"/>
    <w:rsid w:val="00BE707F"/>
    <w:rsid w:val="00BF1600"/>
    <w:rsid w:val="00BF16F0"/>
    <w:rsid w:val="00C00297"/>
    <w:rsid w:val="00C011FE"/>
    <w:rsid w:val="00C018BC"/>
    <w:rsid w:val="00C062D6"/>
    <w:rsid w:val="00C07482"/>
    <w:rsid w:val="00C10486"/>
    <w:rsid w:val="00C1581E"/>
    <w:rsid w:val="00C1779C"/>
    <w:rsid w:val="00C229D4"/>
    <w:rsid w:val="00C22CC2"/>
    <w:rsid w:val="00C2654C"/>
    <w:rsid w:val="00C26F29"/>
    <w:rsid w:val="00C335AB"/>
    <w:rsid w:val="00C33713"/>
    <w:rsid w:val="00C34DAB"/>
    <w:rsid w:val="00C351EE"/>
    <w:rsid w:val="00C36A44"/>
    <w:rsid w:val="00C374B5"/>
    <w:rsid w:val="00C374CB"/>
    <w:rsid w:val="00C4110E"/>
    <w:rsid w:val="00C417A0"/>
    <w:rsid w:val="00C42192"/>
    <w:rsid w:val="00C44808"/>
    <w:rsid w:val="00C448BF"/>
    <w:rsid w:val="00C44BED"/>
    <w:rsid w:val="00C46284"/>
    <w:rsid w:val="00C468DD"/>
    <w:rsid w:val="00C50049"/>
    <w:rsid w:val="00C53196"/>
    <w:rsid w:val="00C53B2E"/>
    <w:rsid w:val="00C53DF8"/>
    <w:rsid w:val="00C541F7"/>
    <w:rsid w:val="00C557FD"/>
    <w:rsid w:val="00C55D93"/>
    <w:rsid w:val="00C61C0F"/>
    <w:rsid w:val="00C6214D"/>
    <w:rsid w:val="00C6463F"/>
    <w:rsid w:val="00C646D7"/>
    <w:rsid w:val="00C64B38"/>
    <w:rsid w:val="00C650E4"/>
    <w:rsid w:val="00C661C8"/>
    <w:rsid w:val="00C661DF"/>
    <w:rsid w:val="00C6740E"/>
    <w:rsid w:val="00C717D2"/>
    <w:rsid w:val="00C72FED"/>
    <w:rsid w:val="00C7701A"/>
    <w:rsid w:val="00C82F00"/>
    <w:rsid w:val="00C83952"/>
    <w:rsid w:val="00C8460C"/>
    <w:rsid w:val="00C84CBE"/>
    <w:rsid w:val="00C866BB"/>
    <w:rsid w:val="00C86A36"/>
    <w:rsid w:val="00C872B3"/>
    <w:rsid w:val="00C87588"/>
    <w:rsid w:val="00C906B8"/>
    <w:rsid w:val="00C9081C"/>
    <w:rsid w:val="00C90B72"/>
    <w:rsid w:val="00C91E0C"/>
    <w:rsid w:val="00C92E73"/>
    <w:rsid w:val="00C937A4"/>
    <w:rsid w:val="00C958D8"/>
    <w:rsid w:val="00C96A09"/>
    <w:rsid w:val="00CA3488"/>
    <w:rsid w:val="00CA3F7E"/>
    <w:rsid w:val="00CA5A17"/>
    <w:rsid w:val="00CB0704"/>
    <w:rsid w:val="00CB1C67"/>
    <w:rsid w:val="00CB324D"/>
    <w:rsid w:val="00CB6375"/>
    <w:rsid w:val="00CB6F91"/>
    <w:rsid w:val="00CB7CBA"/>
    <w:rsid w:val="00CC0E62"/>
    <w:rsid w:val="00CC2064"/>
    <w:rsid w:val="00CC2B33"/>
    <w:rsid w:val="00CC63F3"/>
    <w:rsid w:val="00CC6CA0"/>
    <w:rsid w:val="00CC7819"/>
    <w:rsid w:val="00CD19B9"/>
    <w:rsid w:val="00CD6E38"/>
    <w:rsid w:val="00CE00D2"/>
    <w:rsid w:val="00CE055E"/>
    <w:rsid w:val="00CE0911"/>
    <w:rsid w:val="00CE0A19"/>
    <w:rsid w:val="00CE1B3C"/>
    <w:rsid w:val="00CE1E76"/>
    <w:rsid w:val="00CE2E79"/>
    <w:rsid w:val="00CE54CD"/>
    <w:rsid w:val="00CF0042"/>
    <w:rsid w:val="00CF0ED9"/>
    <w:rsid w:val="00CF5073"/>
    <w:rsid w:val="00CF5EC4"/>
    <w:rsid w:val="00CF616D"/>
    <w:rsid w:val="00CF66D4"/>
    <w:rsid w:val="00D009CE"/>
    <w:rsid w:val="00D00D22"/>
    <w:rsid w:val="00D03691"/>
    <w:rsid w:val="00D03A54"/>
    <w:rsid w:val="00D04216"/>
    <w:rsid w:val="00D0638E"/>
    <w:rsid w:val="00D119E8"/>
    <w:rsid w:val="00D1337F"/>
    <w:rsid w:val="00D150F5"/>
    <w:rsid w:val="00D16F78"/>
    <w:rsid w:val="00D203F9"/>
    <w:rsid w:val="00D2386A"/>
    <w:rsid w:val="00D23F28"/>
    <w:rsid w:val="00D24632"/>
    <w:rsid w:val="00D25588"/>
    <w:rsid w:val="00D25E0A"/>
    <w:rsid w:val="00D26D84"/>
    <w:rsid w:val="00D32258"/>
    <w:rsid w:val="00D337BD"/>
    <w:rsid w:val="00D37EBB"/>
    <w:rsid w:val="00D40DB3"/>
    <w:rsid w:val="00D40E28"/>
    <w:rsid w:val="00D41344"/>
    <w:rsid w:val="00D4235A"/>
    <w:rsid w:val="00D43F15"/>
    <w:rsid w:val="00D440F3"/>
    <w:rsid w:val="00D44824"/>
    <w:rsid w:val="00D45100"/>
    <w:rsid w:val="00D451E9"/>
    <w:rsid w:val="00D459BB"/>
    <w:rsid w:val="00D45B65"/>
    <w:rsid w:val="00D46A9C"/>
    <w:rsid w:val="00D47443"/>
    <w:rsid w:val="00D47F49"/>
    <w:rsid w:val="00D556B9"/>
    <w:rsid w:val="00D57B61"/>
    <w:rsid w:val="00D627D0"/>
    <w:rsid w:val="00D64015"/>
    <w:rsid w:val="00D643EE"/>
    <w:rsid w:val="00D67E59"/>
    <w:rsid w:val="00D73882"/>
    <w:rsid w:val="00D751C0"/>
    <w:rsid w:val="00D76493"/>
    <w:rsid w:val="00D81532"/>
    <w:rsid w:val="00D817D5"/>
    <w:rsid w:val="00D81B84"/>
    <w:rsid w:val="00D81B9B"/>
    <w:rsid w:val="00D82D76"/>
    <w:rsid w:val="00D844A6"/>
    <w:rsid w:val="00D858C7"/>
    <w:rsid w:val="00D872A2"/>
    <w:rsid w:val="00D90C04"/>
    <w:rsid w:val="00D933E2"/>
    <w:rsid w:val="00D93407"/>
    <w:rsid w:val="00D935D2"/>
    <w:rsid w:val="00D9395C"/>
    <w:rsid w:val="00D955B1"/>
    <w:rsid w:val="00D966C9"/>
    <w:rsid w:val="00DA5FFD"/>
    <w:rsid w:val="00DB031F"/>
    <w:rsid w:val="00DB12B7"/>
    <w:rsid w:val="00DB1EB0"/>
    <w:rsid w:val="00DB3666"/>
    <w:rsid w:val="00DB4B73"/>
    <w:rsid w:val="00DB4ED6"/>
    <w:rsid w:val="00DB60F6"/>
    <w:rsid w:val="00DB667B"/>
    <w:rsid w:val="00DB7D5B"/>
    <w:rsid w:val="00DC4890"/>
    <w:rsid w:val="00DD25B0"/>
    <w:rsid w:val="00DE0635"/>
    <w:rsid w:val="00DE0999"/>
    <w:rsid w:val="00DE11C3"/>
    <w:rsid w:val="00DE1AAD"/>
    <w:rsid w:val="00DE1FFC"/>
    <w:rsid w:val="00DE22D0"/>
    <w:rsid w:val="00DE344A"/>
    <w:rsid w:val="00DE6652"/>
    <w:rsid w:val="00DF016F"/>
    <w:rsid w:val="00DF0915"/>
    <w:rsid w:val="00DF355C"/>
    <w:rsid w:val="00DF4147"/>
    <w:rsid w:val="00DF41F1"/>
    <w:rsid w:val="00DF770E"/>
    <w:rsid w:val="00DF7893"/>
    <w:rsid w:val="00E01006"/>
    <w:rsid w:val="00E01A68"/>
    <w:rsid w:val="00E0425C"/>
    <w:rsid w:val="00E06A2C"/>
    <w:rsid w:val="00E07B74"/>
    <w:rsid w:val="00E11327"/>
    <w:rsid w:val="00E114C6"/>
    <w:rsid w:val="00E1193E"/>
    <w:rsid w:val="00E12BFD"/>
    <w:rsid w:val="00E13C89"/>
    <w:rsid w:val="00E158AF"/>
    <w:rsid w:val="00E15AB6"/>
    <w:rsid w:val="00E15C26"/>
    <w:rsid w:val="00E17A3B"/>
    <w:rsid w:val="00E23828"/>
    <w:rsid w:val="00E24D2E"/>
    <w:rsid w:val="00E25E59"/>
    <w:rsid w:val="00E32428"/>
    <w:rsid w:val="00E33FE7"/>
    <w:rsid w:val="00E3649E"/>
    <w:rsid w:val="00E36E8F"/>
    <w:rsid w:val="00E37DD3"/>
    <w:rsid w:val="00E40B85"/>
    <w:rsid w:val="00E43C32"/>
    <w:rsid w:val="00E447B6"/>
    <w:rsid w:val="00E50CF6"/>
    <w:rsid w:val="00E51166"/>
    <w:rsid w:val="00E51FD7"/>
    <w:rsid w:val="00E53CA9"/>
    <w:rsid w:val="00E55B1C"/>
    <w:rsid w:val="00E55CAE"/>
    <w:rsid w:val="00E616FD"/>
    <w:rsid w:val="00E61E9F"/>
    <w:rsid w:val="00E65230"/>
    <w:rsid w:val="00E72516"/>
    <w:rsid w:val="00E72A3B"/>
    <w:rsid w:val="00E73FB1"/>
    <w:rsid w:val="00E74343"/>
    <w:rsid w:val="00E743E8"/>
    <w:rsid w:val="00E74837"/>
    <w:rsid w:val="00E74929"/>
    <w:rsid w:val="00E754DF"/>
    <w:rsid w:val="00E7707E"/>
    <w:rsid w:val="00E83FAD"/>
    <w:rsid w:val="00E84D0D"/>
    <w:rsid w:val="00E8785A"/>
    <w:rsid w:val="00E91D3A"/>
    <w:rsid w:val="00E92040"/>
    <w:rsid w:val="00E93977"/>
    <w:rsid w:val="00E94ABE"/>
    <w:rsid w:val="00E97124"/>
    <w:rsid w:val="00EA020F"/>
    <w:rsid w:val="00EA12C1"/>
    <w:rsid w:val="00EA1486"/>
    <w:rsid w:val="00EA2F26"/>
    <w:rsid w:val="00EA4072"/>
    <w:rsid w:val="00EA449F"/>
    <w:rsid w:val="00EA55D4"/>
    <w:rsid w:val="00EA7AAC"/>
    <w:rsid w:val="00EB16E4"/>
    <w:rsid w:val="00EB29D4"/>
    <w:rsid w:val="00EB2DAA"/>
    <w:rsid w:val="00EB391B"/>
    <w:rsid w:val="00EB4E23"/>
    <w:rsid w:val="00EB6F7A"/>
    <w:rsid w:val="00EC099D"/>
    <w:rsid w:val="00EC377D"/>
    <w:rsid w:val="00EC3876"/>
    <w:rsid w:val="00EC6633"/>
    <w:rsid w:val="00ED171E"/>
    <w:rsid w:val="00ED3B61"/>
    <w:rsid w:val="00ED5FE7"/>
    <w:rsid w:val="00ED7D91"/>
    <w:rsid w:val="00EE0EC9"/>
    <w:rsid w:val="00EE229D"/>
    <w:rsid w:val="00EE347F"/>
    <w:rsid w:val="00EE5108"/>
    <w:rsid w:val="00EE5EF4"/>
    <w:rsid w:val="00EE613D"/>
    <w:rsid w:val="00EE7AC5"/>
    <w:rsid w:val="00EF0274"/>
    <w:rsid w:val="00EF0575"/>
    <w:rsid w:val="00EF0C45"/>
    <w:rsid w:val="00EF13C6"/>
    <w:rsid w:val="00EF3ADC"/>
    <w:rsid w:val="00EF443D"/>
    <w:rsid w:val="00EF7B93"/>
    <w:rsid w:val="00EF7DC6"/>
    <w:rsid w:val="00F00575"/>
    <w:rsid w:val="00F005A0"/>
    <w:rsid w:val="00F008E4"/>
    <w:rsid w:val="00F02275"/>
    <w:rsid w:val="00F027C7"/>
    <w:rsid w:val="00F03083"/>
    <w:rsid w:val="00F05BF3"/>
    <w:rsid w:val="00F07532"/>
    <w:rsid w:val="00F0783B"/>
    <w:rsid w:val="00F10099"/>
    <w:rsid w:val="00F114C1"/>
    <w:rsid w:val="00F11781"/>
    <w:rsid w:val="00F12794"/>
    <w:rsid w:val="00F12A2D"/>
    <w:rsid w:val="00F14161"/>
    <w:rsid w:val="00F20896"/>
    <w:rsid w:val="00F20B87"/>
    <w:rsid w:val="00F2778A"/>
    <w:rsid w:val="00F27BEF"/>
    <w:rsid w:val="00F3017C"/>
    <w:rsid w:val="00F3035A"/>
    <w:rsid w:val="00F321E0"/>
    <w:rsid w:val="00F3296B"/>
    <w:rsid w:val="00F3444C"/>
    <w:rsid w:val="00F34B6B"/>
    <w:rsid w:val="00F35E39"/>
    <w:rsid w:val="00F377DD"/>
    <w:rsid w:val="00F37AF2"/>
    <w:rsid w:val="00F40679"/>
    <w:rsid w:val="00F40B08"/>
    <w:rsid w:val="00F4148B"/>
    <w:rsid w:val="00F43432"/>
    <w:rsid w:val="00F44A78"/>
    <w:rsid w:val="00F45D57"/>
    <w:rsid w:val="00F46653"/>
    <w:rsid w:val="00F471C6"/>
    <w:rsid w:val="00F47399"/>
    <w:rsid w:val="00F47766"/>
    <w:rsid w:val="00F47D53"/>
    <w:rsid w:val="00F51AC2"/>
    <w:rsid w:val="00F557E3"/>
    <w:rsid w:val="00F55E01"/>
    <w:rsid w:val="00F6092A"/>
    <w:rsid w:val="00F61870"/>
    <w:rsid w:val="00F62743"/>
    <w:rsid w:val="00F62B2A"/>
    <w:rsid w:val="00F66A50"/>
    <w:rsid w:val="00F67A26"/>
    <w:rsid w:val="00F70024"/>
    <w:rsid w:val="00F73891"/>
    <w:rsid w:val="00F74DE1"/>
    <w:rsid w:val="00F751FE"/>
    <w:rsid w:val="00F776BE"/>
    <w:rsid w:val="00F77CE1"/>
    <w:rsid w:val="00F9168B"/>
    <w:rsid w:val="00F92F62"/>
    <w:rsid w:val="00F96FC4"/>
    <w:rsid w:val="00F979A8"/>
    <w:rsid w:val="00FA129D"/>
    <w:rsid w:val="00FA314D"/>
    <w:rsid w:val="00FA3A18"/>
    <w:rsid w:val="00FA3D9D"/>
    <w:rsid w:val="00FA43A6"/>
    <w:rsid w:val="00FA4A5B"/>
    <w:rsid w:val="00FB298D"/>
    <w:rsid w:val="00FB2D57"/>
    <w:rsid w:val="00FB62AD"/>
    <w:rsid w:val="00FB62D7"/>
    <w:rsid w:val="00FB636C"/>
    <w:rsid w:val="00FB788D"/>
    <w:rsid w:val="00FB78B9"/>
    <w:rsid w:val="00FC1749"/>
    <w:rsid w:val="00FC35B1"/>
    <w:rsid w:val="00FC6EA2"/>
    <w:rsid w:val="00FC730B"/>
    <w:rsid w:val="00FD196E"/>
    <w:rsid w:val="00FD1F2C"/>
    <w:rsid w:val="00FD22EF"/>
    <w:rsid w:val="00FD3074"/>
    <w:rsid w:val="00FD409F"/>
    <w:rsid w:val="00FD44C9"/>
    <w:rsid w:val="00FD5C7F"/>
    <w:rsid w:val="00FD5F14"/>
    <w:rsid w:val="00FD6B64"/>
    <w:rsid w:val="00FE0C6B"/>
    <w:rsid w:val="00FE543C"/>
    <w:rsid w:val="00FE6191"/>
    <w:rsid w:val="00FE7905"/>
    <w:rsid w:val="00FF0942"/>
    <w:rsid w:val="00FF098F"/>
    <w:rsid w:val="00FF138E"/>
    <w:rsid w:val="00FF4383"/>
    <w:rsid w:val="00FF568C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94F9"/>
  <w15:docId w15:val="{AD975BB9-3450-4961-ADA1-5AD1017B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67F4"/>
    <w:pPr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6463F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A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3C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2349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46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DE11C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11C3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E11C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11C3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0A3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just">
    <w:name w:val="just"/>
    <w:basedOn w:val="a"/>
    <w:rsid w:val="00830A3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</w:rPr>
  </w:style>
  <w:style w:type="character" w:customStyle="1" w:styleId="bumpedfont15">
    <w:name w:val="bumpedfont15"/>
    <w:rsid w:val="0057372D"/>
  </w:style>
  <w:style w:type="paragraph" w:customStyle="1" w:styleId="s8">
    <w:name w:val="s8"/>
    <w:basedOn w:val="a"/>
    <w:rsid w:val="0057372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s4">
    <w:name w:val="s4"/>
    <w:basedOn w:val="a"/>
    <w:rsid w:val="0057372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table" w:styleId="aa">
    <w:name w:val="Table Grid"/>
    <w:basedOn w:val="a1"/>
    <w:uiPriority w:val="59"/>
    <w:rsid w:val="002B7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F66D4"/>
  </w:style>
  <w:style w:type="character" w:customStyle="1" w:styleId="a4">
    <w:name w:val="Абзац списка Знак"/>
    <w:link w:val="a3"/>
    <w:uiPriority w:val="34"/>
    <w:locked/>
    <w:rsid w:val="001F7A2C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13">
    <w:name w:val="Обычный13"/>
    <w:uiPriority w:val="99"/>
    <w:rsid w:val="001F7A2C"/>
    <w:pPr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customStyle="1" w:styleId="130">
    <w:name w:val="Знак Знак Знак Знак Знак Знак1 Знак3"/>
    <w:basedOn w:val="a"/>
    <w:uiPriority w:val="99"/>
    <w:rsid w:val="001F7A2C"/>
    <w:pPr>
      <w:spacing w:after="160" w:line="240" w:lineRule="exact"/>
      <w:ind w:firstLine="0"/>
    </w:pPr>
    <w:rPr>
      <w:rFonts w:eastAsia="Times New Roman"/>
      <w:sz w:val="24"/>
      <w:lang w:val="en-US" w:eastAsia="en-US"/>
    </w:rPr>
  </w:style>
  <w:style w:type="paragraph" w:customStyle="1" w:styleId="ConsPlusNormal">
    <w:name w:val="ConsPlusNormal"/>
    <w:rsid w:val="00142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A0C5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F5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5757"/>
    <w:rPr>
      <w:rFonts w:ascii="Tahoma" w:eastAsia="MS Mincho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3662F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D5F9B-7010-40CF-A716-FADB858F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D</dc:creator>
  <cp:lastModifiedBy>Коледаева Полина Викторовна</cp:lastModifiedBy>
  <cp:revision>2</cp:revision>
  <cp:lastPrinted>2024-07-27T13:45:00Z</cp:lastPrinted>
  <dcterms:created xsi:type="dcterms:W3CDTF">2024-08-09T10:01:00Z</dcterms:created>
  <dcterms:modified xsi:type="dcterms:W3CDTF">2024-08-09T10:01:00Z</dcterms:modified>
</cp:coreProperties>
</file>